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254E0D" w:rsidP="0001088D">
      <w:pPr>
        <w:spacing w:after="0"/>
        <w:jc w:val="center"/>
        <w:rPr>
          <w:sz w:val="24"/>
          <w:szCs w:val="24"/>
        </w:rPr>
      </w:pPr>
      <w:r>
        <w:rPr>
          <w:sz w:val="24"/>
          <w:szCs w:val="24"/>
        </w:rPr>
        <w:t xml:space="preserve">October </w:t>
      </w:r>
      <w:r w:rsidR="00CC2164">
        <w:rPr>
          <w:sz w:val="24"/>
          <w:szCs w:val="24"/>
        </w:rPr>
        <w:t>31</w:t>
      </w:r>
      <w:r w:rsidR="0001088D">
        <w:rPr>
          <w:sz w:val="24"/>
          <w:szCs w:val="24"/>
        </w:rPr>
        <w:t>, 20</w:t>
      </w:r>
      <w:bookmarkStart w:id="0" w:name="_GoBack"/>
      <w:bookmarkEnd w:id="0"/>
      <w:r w:rsidR="0001088D">
        <w:rPr>
          <w:sz w:val="24"/>
          <w:szCs w:val="24"/>
        </w:rPr>
        <w:t>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CC2164">
        <w:rPr>
          <w:sz w:val="24"/>
          <w:szCs w:val="24"/>
        </w:rPr>
        <w:t>Lord is it Mine</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CC2164">
        <w:rPr>
          <w:sz w:val="24"/>
          <w:szCs w:val="24"/>
        </w:rPr>
        <w:t xml:space="preserve">Power and Authority  </w:t>
      </w:r>
      <w:r w:rsidR="00D37433">
        <w:rPr>
          <w:sz w:val="24"/>
          <w:szCs w:val="24"/>
        </w:rPr>
        <w:t xml:space="preserve"> </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r w:rsidR="00CC2164">
        <w:rPr>
          <w:rStyle w:val="st"/>
        </w:rPr>
        <w:t xml:space="preserve">  Psalm 68 : 1-8</w:t>
      </w:r>
    </w:p>
    <w:p w:rsidR="009327EC" w:rsidRDefault="009327EC" w:rsidP="0001088D">
      <w:pPr>
        <w:spacing w:after="0"/>
        <w:rPr>
          <w:rStyle w:val="st"/>
          <w:rFonts w:ascii="Times New Roman" w:hAnsi="Times New Roman" w:cs="Times New Roman"/>
          <w:sz w:val="24"/>
          <w:szCs w:val="24"/>
        </w:rPr>
      </w:pPr>
    </w:p>
    <w:p w:rsidR="00CF0370"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something to read tonight</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he second part of what we read last week</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posted at the nationallibertyalliance.org website.</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o to nationallibertyalliance.org</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lick onto “grand jury” at the top right</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named “Power and Authority”</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night we will read this paper .    It is 8 pages long.</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lso put up a “Statement of Jurisdiction”</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 paper we wrote about jurisdiction</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something that anyone could use in any court case to make sure that they get the right jurisdiction.</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etting ready to file in a formal manner a case.</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ase is a redress of grievance case.</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file the paper and the people will be required to respond.</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looking at the judiciary</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after the judiciary and the legislature.</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been sending papers to all the chief judges and they have been silent.</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frauds.   All those chief judges out there,  they’re frauds.</w:t>
      </w:r>
    </w:p>
    <w:p w:rsidR="008248F7" w:rsidRDefault="008248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ilence, when you have a duty to speak, is fraud.</w:t>
      </w:r>
    </w:p>
    <w:p w:rsidR="008248F7" w:rsidRDefault="005C4CA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remain silent;   they are frauds;   they are in bad behavior;  they need to be removed from office.</w:t>
      </w:r>
    </w:p>
    <w:p w:rsidR="005C4CAC" w:rsidRDefault="005C4CA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oing to go directly to the United States Supreme Court this time.</w:t>
      </w:r>
    </w:p>
    <w:p w:rsidR="005C4CAC" w:rsidRDefault="005C4CA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will send our papers to the Chief Judge.</w:t>
      </w:r>
    </w:p>
    <w:p w:rsidR="005C4CAC"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Copy the paper to both  Houses.</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send it to the Leader of the House and the Leader of the Senate.</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order them that all the people within the Senate and all the people within the House will get a copy of this.     We will also send it to them through fax and e-mail.</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need money  for the costs.</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also send a copy to all 50 governors.</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rime directive that We  the People have given to our government</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how far off  they are; the</w:t>
      </w:r>
      <w:r w:rsidR="00F779DF">
        <w:rPr>
          <w:rStyle w:val="st"/>
          <w:rFonts w:ascii="Times New Roman" w:hAnsi="Times New Roman" w:cs="Times New Roman"/>
          <w:sz w:val="24"/>
          <w:szCs w:val="24"/>
        </w:rPr>
        <w:t>y</w:t>
      </w:r>
      <w:r>
        <w:rPr>
          <w:rStyle w:val="st"/>
          <w:rFonts w:ascii="Times New Roman" w:hAnsi="Times New Roman" w:cs="Times New Roman"/>
          <w:sz w:val="24"/>
          <w:szCs w:val="24"/>
        </w:rPr>
        <w:t xml:space="preserve"> acknowledge absolutely nothing.</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Zero,     what We the People have ordered and commanded them to do.</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ordained and established this Constitution for them.</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rejected listening to it.</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 not obey it.</w:t>
      </w:r>
    </w:p>
    <w:p w:rsidR="001F1BA6" w:rsidRDefault="001F1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opefully we will wake some of them up and they will start doing something</w:t>
      </w:r>
      <w:r w:rsidR="000C2309">
        <w:rPr>
          <w:rStyle w:val="st"/>
          <w:rFonts w:ascii="Times New Roman" w:hAnsi="Times New Roman" w:cs="Times New Roman"/>
          <w:sz w:val="24"/>
          <w:szCs w:val="24"/>
        </w:rPr>
        <w:t xml:space="preserve"> and get behind the People.</w:t>
      </w:r>
    </w:p>
    <w:p w:rsidR="000C2309" w:rsidRDefault="000C23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read the paper but first he wants to go to the Statement of Jurisdiction.</w:t>
      </w:r>
    </w:p>
    <w:p w:rsidR="000C2309" w:rsidRDefault="000C23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n   The Federal Rules for Civil Procedure for the United States District Courts    there is four number sevens on page 106</w:t>
      </w:r>
    </w:p>
    <w:p w:rsidR="000C2309" w:rsidRDefault="000C23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 copy of the Rules for Federal Procedure at the National Liberty Alliance website.</w:t>
      </w:r>
    </w:p>
    <w:p w:rsidR="000C2309" w:rsidRDefault="000C23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may put a copy of the Rules up on the “Grand Jury” page.</w:t>
      </w:r>
    </w:p>
    <w:p w:rsidR="000C2309" w:rsidRDefault="000C23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tatement of Jurisdiction is up at the “Grand Jury” page.</w:t>
      </w:r>
    </w:p>
    <w:p w:rsidR="00380881" w:rsidRDefault="00380881" w:rsidP="0001088D">
      <w:pPr>
        <w:spacing w:after="0"/>
      </w:pPr>
      <w:r>
        <w:rPr>
          <w:rStyle w:val="st"/>
          <w:rFonts w:ascii="Times New Roman" w:hAnsi="Times New Roman" w:cs="Times New Roman"/>
          <w:sz w:val="24"/>
          <w:szCs w:val="24"/>
        </w:rPr>
        <w:t>“</w:t>
      </w:r>
      <w:r>
        <w:t xml:space="preserve">(a) The plaintiffs are the assembly of We the Sovereign People, the authors of all law  by right of the covenant of 1776 and 1791 with our creator under the common law at large. </w:t>
      </w:r>
    </w:p>
    <w:p w:rsidR="00380881" w:rsidRDefault="00380881" w:rsidP="0001088D">
      <w:pPr>
        <w:spacing w:after="0"/>
      </w:pPr>
      <w:r>
        <w:t xml:space="preserve">(b) This action arises under the United States Constitution in violation of: </w:t>
      </w:r>
    </w:p>
    <w:p w:rsidR="00380881" w:rsidRDefault="00380881" w:rsidP="0001088D">
      <w:pPr>
        <w:spacing w:after="0"/>
      </w:pPr>
      <w:r>
        <w:t>(It is in violation of about every Amendment. NLA listed all of those violations and what they have infringed upon)</w:t>
      </w:r>
    </w:p>
    <w:p w:rsidR="000C2309" w:rsidRDefault="00380881" w:rsidP="0001088D">
      <w:pPr>
        <w:spacing w:after="0"/>
      </w:pPr>
      <w:r>
        <w:t>(c) This is a case of the jurisdiction of the land under the Law of the Land as intended by the Constitution for the United States Article VI clause 2.”</w:t>
      </w:r>
    </w:p>
    <w:p w:rsidR="00380881" w:rsidRDefault="00380881" w:rsidP="0001088D">
      <w:pPr>
        <w:spacing w:after="0"/>
      </w:pPr>
      <w:r>
        <w:t>This tightens it up and they should understand that we are coming in under common law.</w:t>
      </w:r>
    </w:p>
    <w:p w:rsidR="00380881" w:rsidRDefault="00380881" w:rsidP="0001088D">
      <w:pPr>
        <w:spacing w:after="0"/>
      </w:pPr>
      <w:r>
        <w:t>The paper we read last week is part of this paper.</w:t>
      </w:r>
    </w:p>
    <w:p w:rsidR="00380881" w:rsidRDefault="00380881" w:rsidP="0001088D">
      <w:pPr>
        <w:spacing w:after="0"/>
      </w:pPr>
      <w:r>
        <w:t>This is the second part to it.</w:t>
      </w:r>
    </w:p>
    <w:p w:rsidR="00380881" w:rsidRDefault="00380881" w:rsidP="0001088D">
      <w:pPr>
        <w:spacing w:after="0"/>
      </w:pPr>
      <w:r>
        <w:t>This case is about subversion against the United States of America by enemies both foreign and domestic.</w:t>
      </w:r>
    </w:p>
    <w:p w:rsidR="00380881" w:rsidRDefault="00380881" w:rsidP="0001088D">
      <w:pPr>
        <w:spacing w:after="0"/>
      </w:pPr>
      <w:r>
        <w:t>We will go after the judge in Oregon.</w:t>
      </w:r>
    </w:p>
    <w:p w:rsidR="00380881" w:rsidRDefault="00380881" w:rsidP="0001088D">
      <w:pPr>
        <w:spacing w:after="0"/>
      </w:pPr>
      <w:r>
        <w:t>And the judge in the Bundy case   for the Wildlife Preserve.</w:t>
      </w:r>
    </w:p>
    <w:p w:rsidR="00380881" w:rsidRDefault="003808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go after the judge in Montana with Joe Robertson.</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need to answer concerning their actions.</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a lot of cases.</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a lot of habeas corpuses</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will pull in the judges on the habeas corpus cases and we want to know by what authority they thought they had to disobey the law and not require due process.  They’ve been alerted.  They have been fully informed and now they have to answer for their actions.</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cost NLA  $410 to file</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pay their filing fee .  We will try to file without paying first.</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ut we need to have $410 in our back pocket.</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pay whatever it is and then we will go after the clerk for extortion.</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have to give an account and we want our money back.</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it back threefold.</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read the paper</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itled  “Power and Authority”</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8 pages.</w:t>
      </w: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0:33)</w:t>
      </w:r>
    </w:p>
    <w:p w:rsidR="00EE4064" w:rsidRDefault="00EE4064" w:rsidP="0001088D">
      <w:pPr>
        <w:spacing w:after="0"/>
        <w:rPr>
          <w:rStyle w:val="st"/>
          <w:rFonts w:ascii="Times New Roman" w:hAnsi="Times New Roman" w:cs="Times New Roman"/>
          <w:sz w:val="24"/>
          <w:szCs w:val="24"/>
        </w:rPr>
      </w:pPr>
    </w:p>
    <w:p w:rsidR="00EE4064" w:rsidRDefault="00EE406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 begins as follows:</w:t>
      </w:r>
    </w:p>
    <w:p w:rsidR="00EE4064" w:rsidRDefault="00EE4064" w:rsidP="0001088D">
      <w:pPr>
        <w:spacing w:after="0"/>
        <w:rPr>
          <w:rStyle w:val="st"/>
          <w:rFonts w:ascii="Times New Roman" w:hAnsi="Times New Roman" w:cs="Times New Roman"/>
          <w:sz w:val="24"/>
          <w:szCs w:val="24"/>
        </w:rPr>
      </w:pPr>
    </w:p>
    <w:p w:rsidR="00EE4064" w:rsidRDefault="00EE4064" w:rsidP="0001088D">
      <w:pPr>
        <w:spacing w:after="0"/>
      </w:pPr>
      <w:r>
        <w:rPr>
          <w:rStyle w:val="st"/>
          <w:rFonts w:ascii="Times New Roman" w:hAnsi="Times New Roman" w:cs="Times New Roman"/>
          <w:sz w:val="24"/>
          <w:szCs w:val="24"/>
        </w:rPr>
        <w:t>“</w:t>
      </w:r>
      <w:r>
        <w:t>There is a war that has been raging since antiquity a war for our hearts and our minds, for our flesh, for our very souls; to bring all mankind under a one world order (novus ordo seclorum)  as George Washington put it, ‘orchestrated by a small group of cunning, ambitious, and unprincipled men  who have subverted the power of the people and usurped for themselves the reins of government. They have put in the place of the delegated will of the nation the will of a small but artful and enterprising minority to make the public administration the mirror of their ill-concerted and incongruous projects of faction, rather than the organ of consistent and wholesome plans digested by common counsels and modified by mutual interests.’”</w:t>
      </w:r>
    </w:p>
    <w:p w:rsidR="00EE4064" w:rsidRDefault="00EE4064" w:rsidP="0001088D">
      <w:pPr>
        <w:spacing w:after="0"/>
      </w:pPr>
    </w:p>
    <w:p w:rsidR="00EE4064" w:rsidRDefault="00EE4064" w:rsidP="0001088D">
      <w:pPr>
        <w:spacing w:after="0"/>
      </w:pPr>
      <w:r>
        <w:t>The paper ends with the following:</w:t>
      </w:r>
    </w:p>
    <w:p w:rsidR="00EE4064" w:rsidRDefault="00385259" w:rsidP="0001088D">
      <w:pPr>
        <w:spacing w:after="0"/>
      </w:pPr>
      <w:r>
        <w:t>“Be now cognizant that: We the People Command all elected, appointed and hired servants to obey the Law of the Land and join the People in our quest to reinstate the Constitution for the United States of America and bring to Justice all subverts. Now that you know, to do nothing elevates you to Principle. 18 U.S. Code §2 ‘Principals (a) Whoever commits an offense against the United States or aids, abets, counsels, commands, induces or procures its commission, is punishable as a principal. (b) Whoever willfully causes an act to be done which if directly performed by him or another would be an offense against the United States, is punishable as a principal.’”</w:t>
      </w:r>
    </w:p>
    <w:p w:rsidR="00385259" w:rsidRDefault="00385259" w:rsidP="0001088D">
      <w:pPr>
        <w:spacing w:after="0"/>
      </w:pPr>
      <w:r>
        <w:t>That brings us to the end of that paper.</w:t>
      </w:r>
    </w:p>
    <w:p w:rsidR="00385259" w:rsidRDefault="00385259" w:rsidP="0001088D">
      <w:pPr>
        <w:spacing w:after="0"/>
      </w:pPr>
      <w:r>
        <w:t>(43:19)</w:t>
      </w:r>
    </w:p>
    <w:p w:rsidR="00385259" w:rsidRDefault="00385259" w:rsidP="0001088D">
      <w:pPr>
        <w:spacing w:after="0"/>
      </w:pPr>
      <w:r>
        <w:t>Brent will not be with us tonight.   He will be back next week.</w:t>
      </w:r>
    </w:p>
    <w:p w:rsidR="00385259" w:rsidRDefault="00385259" w:rsidP="0001088D">
      <w:pPr>
        <w:spacing w:after="0"/>
      </w:pPr>
    </w:p>
    <w:p w:rsidR="00385259" w:rsidRDefault="00385259" w:rsidP="0001088D">
      <w:pPr>
        <w:spacing w:after="0"/>
      </w:pPr>
      <w:r>
        <w:t>Jan read the e-mail questions:</w:t>
      </w:r>
    </w:p>
    <w:p w:rsidR="00385259" w:rsidRDefault="00385259" w:rsidP="0001088D">
      <w:pPr>
        <w:spacing w:after="0"/>
      </w:pPr>
    </w:p>
    <w:p w:rsidR="00385259" w:rsidRDefault="00385259" w:rsidP="0001088D">
      <w:pPr>
        <w:spacing w:after="0"/>
      </w:pPr>
      <w:r>
        <w:t>QUESTIONS:</w:t>
      </w:r>
    </w:p>
    <w:p w:rsidR="00385259" w:rsidRDefault="00385259" w:rsidP="0001088D">
      <w:pPr>
        <w:spacing w:after="0"/>
      </w:pPr>
    </w:p>
    <w:p w:rsidR="00385259" w:rsidRDefault="00385259" w:rsidP="0001088D">
      <w:pPr>
        <w:spacing w:after="0"/>
      </w:pPr>
      <w:r>
        <w:lastRenderedPageBreak/>
        <w:t>(43:48)</w:t>
      </w:r>
    </w:p>
    <w:p w:rsidR="00385259" w:rsidRDefault="00385259" w:rsidP="0001088D">
      <w:pPr>
        <w:spacing w:after="0"/>
        <w:rPr>
          <w:rStyle w:val="st"/>
          <w:rFonts w:ascii="Times New Roman" w:hAnsi="Times New Roman" w:cs="Times New Roman"/>
          <w:sz w:val="24"/>
          <w:szCs w:val="24"/>
        </w:rPr>
      </w:pPr>
      <w:r>
        <w:t xml:space="preserve">Question 1:  </w:t>
      </w:r>
      <w:r w:rsidR="00E73A63">
        <w:t>The first question relates to the election and voter fraud.  There has been an article by Bethany Blankley that talks about New York City Election Board Commission admits    Democrats bus voters around to vote multiple times.</w:t>
      </w:r>
    </w:p>
    <w:p w:rsidR="00380881" w:rsidRDefault="00E73A6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y is NLA not addressing this issue?</w:t>
      </w:r>
    </w:p>
    <w:p w:rsidR="00E73A63" w:rsidRDefault="00E73A6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doesn’t matter who gets elected President and who gets elected anything at this point in time.  </w:t>
      </w:r>
    </w:p>
    <w:p w:rsidR="008248F7"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ontrol all these elected individuals</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times an individual gets in and is not so controlled.</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not looking at the Constitution</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not reading the Constitution.</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doing everything but what the Constitution says.</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paper that we read tonight makes that clear.</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Voting fraud is a problem and we do need to correct it.</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fight the important battles that will win the war.</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bring voter fraud into the courts if we can.</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require people to do research on it.</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someone wants to assist us on that then we can discuss what we need in order to bring a case against  the government concerning voter fraud.</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thing wrong with our government.</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tructure of our government is fine.</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he people who have seized the controls of our government.</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where the problem is.</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all of the unconstitutional legislation that has been made.</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the problem.</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ll of these people overstepping their authority.</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he problem.</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thing wrong with our government.</w:t>
      </w:r>
    </w:p>
    <w:p w:rsidR="00544BB5" w:rsidRDefault="00544B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something wrong with the people who have come into our government and are subverting us.</w:t>
      </w:r>
    </w:p>
    <w:p w:rsidR="00544BB5"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nemies both foreign and domestic.</w:t>
      </w:r>
    </w:p>
    <w:p w:rsidR="00D73F54"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someone wants to spearhead that thing on voter fraud then get ahold of Jan.</w:t>
      </w:r>
    </w:p>
    <w:p w:rsidR="00D73F54"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try to get a meeting going.</w:t>
      </w:r>
    </w:p>
    <w:p w:rsidR="00D73F54"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write a criteria of what would be needed to bring it into the court.</w:t>
      </w:r>
    </w:p>
    <w:p w:rsidR="00D73F54"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ould look at it every week  for awhile until we could bring things together and make sure that we can get what we need.</w:t>
      </w:r>
    </w:p>
    <w:p w:rsidR="00D73F54"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ight now we don’t have the manpower to research that part.</w:t>
      </w:r>
    </w:p>
    <w:p w:rsidR="00D73F54"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re is someone that can do it,  then let’s do it.</w:t>
      </w:r>
    </w:p>
    <w:p w:rsidR="00D73F54"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coming election for the President should be a landslide.</w:t>
      </w:r>
    </w:p>
    <w:p w:rsidR="00D73F54"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ook at the case in Oregon</w:t>
      </w:r>
    </w:p>
    <w:p w:rsidR="00D73F54" w:rsidRDefault="00D73F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main reason these guys were found innocent  on every charge  is because they did to the jury exactly what they did at the Wildlife.  They sent in infiltrators.    Juror number 11 was a federal agent  working for the BLM.   The trial jury unearthed that  and threw that individual out.  And juror number 18 came in.       All of the contradictions the judge did on that case, it became so obvious.            They could not control that jury.</w:t>
      </w:r>
    </w:p>
    <w:p w:rsidR="00D73F54" w:rsidRDefault="00CA65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try to fix the next election they will probably get caught.</w:t>
      </w:r>
    </w:p>
    <w:p w:rsidR="00CA65EF" w:rsidRDefault="00CA65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not get away with it.</w:t>
      </w:r>
    </w:p>
    <w:p w:rsidR="00CA65EF" w:rsidRDefault="00CA65EF" w:rsidP="0001088D">
      <w:pPr>
        <w:spacing w:after="0"/>
        <w:rPr>
          <w:rStyle w:val="st"/>
          <w:rFonts w:ascii="Times New Roman" w:hAnsi="Times New Roman" w:cs="Times New Roman"/>
          <w:sz w:val="24"/>
          <w:szCs w:val="24"/>
        </w:rPr>
      </w:pPr>
    </w:p>
    <w:p w:rsidR="00CA65EF" w:rsidRDefault="00CA65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estion 2:    I assume that Brent is saying that through his studies and research that there is no </w:t>
      </w:r>
      <w:r w:rsidR="00120112">
        <w:rPr>
          <w:rStyle w:val="st"/>
          <w:rFonts w:ascii="Times New Roman" w:hAnsi="Times New Roman" w:cs="Times New Roman"/>
          <w:sz w:val="24"/>
          <w:szCs w:val="24"/>
        </w:rPr>
        <w:t xml:space="preserve">clear </w:t>
      </w:r>
      <w:r>
        <w:rPr>
          <w:rStyle w:val="st"/>
          <w:rFonts w:ascii="Times New Roman" w:hAnsi="Times New Roman" w:cs="Times New Roman"/>
          <w:sz w:val="24"/>
          <w:szCs w:val="24"/>
        </w:rPr>
        <w:t xml:space="preserve"> indication that we are </w:t>
      </w:r>
      <w:r w:rsidR="00120112">
        <w:rPr>
          <w:rStyle w:val="st"/>
          <w:rFonts w:ascii="Times New Roman" w:hAnsi="Times New Roman" w:cs="Times New Roman"/>
          <w:sz w:val="24"/>
          <w:szCs w:val="24"/>
        </w:rPr>
        <w:t xml:space="preserve">truly </w:t>
      </w:r>
      <w:r>
        <w:rPr>
          <w:rStyle w:val="st"/>
          <w:rFonts w:ascii="Times New Roman" w:hAnsi="Times New Roman" w:cs="Times New Roman"/>
          <w:sz w:val="24"/>
          <w:szCs w:val="24"/>
        </w:rPr>
        <w:t>a republic   but we are a nation governed by common law.</w:t>
      </w:r>
    </w:p>
    <w:p w:rsidR="00CA65EF" w:rsidRDefault="00CA65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49:36)</w:t>
      </w:r>
    </w:p>
    <w:p w:rsidR="00544BB5" w:rsidRDefault="001201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re we a nation accepting that our former government is at present enshrouded by a ve</w:t>
      </w:r>
      <w:r w:rsidR="00F779DF">
        <w:rPr>
          <w:rStyle w:val="st"/>
          <w:rFonts w:ascii="Times New Roman" w:hAnsi="Times New Roman" w:cs="Times New Roman"/>
          <w:sz w:val="24"/>
          <w:szCs w:val="24"/>
        </w:rPr>
        <w:t>il of color of law corporatism?</w:t>
      </w:r>
      <w:r>
        <w:rPr>
          <w:rStyle w:val="st"/>
          <w:rFonts w:ascii="Times New Roman" w:hAnsi="Times New Roman" w:cs="Times New Roman"/>
          <w:sz w:val="24"/>
          <w:szCs w:val="24"/>
        </w:rPr>
        <w:t xml:space="preserve">  Are we a nation meant to be governed primarily by common law where we exercise immediate and ultimate consent in our service as jury members?</w:t>
      </w:r>
    </w:p>
    <w:p w:rsidR="00120112" w:rsidRDefault="001201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that question could be answered by reading last week’s paper that we read.</w:t>
      </w:r>
    </w:p>
    <w:p w:rsidR="00120112" w:rsidRDefault="001201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covered in detail where our law comes from.</w:t>
      </w:r>
    </w:p>
    <w:p w:rsidR="00120112" w:rsidRDefault="001201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 Declaration of Independence was written and signed  in 1776   that became the covenant between We the People and God.</w:t>
      </w:r>
    </w:p>
    <w:p w:rsidR="00120112" w:rsidRDefault="001201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as fortified, secured, and completed in the Constitution for the United States of America. </w:t>
      </w:r>
    </w:p>
    <w:p w:rsidR="00120112" w:rsidRDefault="001201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amble says:</w:t>
      </w:r>
    </w:p>
    <w:p w:rsidR="00120112" w:rsidRDefault="00120112" w:rsidP="0001088D">
      <w:pPr>
        <w:spacing w:after="0"/>
        <w:rPr>
          <w:rFonts w:ascii="Times New Roman" w:hAnsi="Times New Roman" w:cs="Times New Roman"/>
          <w:color w:val="071B36"/>
          <w:sz w:val="24"/>
          <w:szCs w:val="24"/>
          <w:shd w:val="clear" w:color="auto" w:fill="FFFFFF"/>
        </w:rPr>
      </w:pPr>
      <w:r w:rsidRPr="00120112">
        <w:rPr>
          <w:rStyle w:val="st"/>
          <w:rFonts w:ascii="Times New Roman" w:hAnsi="Times New Roman" w:cs="Times New Roman"/>
          <w:sz w:val="24"/>
          <w:szCs w:val="24"/>
        </w:rPr>
        <w:t>“</w:t>
      </w:r>
      <w:r w:rsidRPr="00120112">
        <w:rPr>
          <w:rFonts w:ascii="Times New Roman" w:hAnsi="Times New Roman" w:cs="Times New Roman"/>
          <w:color w:val="071B36"/>
          <w:sz w:val="24"/>
          <w:szCs w:val="24"/>
          <w:shd w:val="clear" w:color="auto" w:fill="FFFFFF"/>
        </w:rP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r w:rsidR="00E81DFF">
        <w:rPr>
          <w:rFonts w:ascii="Times New Roman" w:hAnsi="Times New Roman" w:cs="Times New Roman"/>
          <w:color w:val="071B36"/>
          <w:sz w:val="24"/>
          <w:szCs w:val="24"/>
          <w:shd w:val="clear" w:color="auto" w:fill="FFFFFF"/>
        </w:rPr>
        <w:t>”</w:t>
      </w:r>
    </w:p>
    <w:p w:rsidR="00E81DFF" w:rsidRDefault="00E81DFF"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The Bill of Rights is capstone to the Constitution.</w:t>
      </w:r>
    </w:p>
    <w:p w:rsidR="00E81DFF" w:rsidRDefault="00E81DFF"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We are a common law nation.</w:t>
      </w:r>
    </w:p>
    <w:p w:rsidR="00E81DFF" w:rsidRPr="00120112" w:rsidRDefault="00E81DFF" w:rsidP="0001088D">
      <w:pPr>
        <w:spacing w:after="0"/>
        <w:rPr>
          <w:rStyle w:val="st"/>
          <w:rFonts w:ascii="Times New Roman" w:hAnsi="Times New Roman" w:cs="Times New Roman"/>
          <w:sz w:val="24"/>
          <w:szCs w:val="24"/>
        </w:rPr>
      </w:pPr>
      <w:r>
        <w:rPr>
          <w:rFonts w:ascii="Times New Roman" w:hAnsi="Times New Roman" w:cs="Times New Roman"/>
          <w:color w:val="071B36"/>
          <w:sz w:val="24"/>
          <w:szCs w:val="24"/>
          <w:shd w:val="clear" w:color="auto" w:fill="FFFFFF"/>
        </w:rPr>
        <w:t>There is civil law made by man,  statutes</w:t>
      </w:r>
    </w:p>
    <w:p w:rsidR="00120112"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r  there are the laws of God.</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od said that He wrote them into our hearts and into our minds.</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ends the e-mail questions</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go forward with this case</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ney.</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help to pay the cost of this court case</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an important court case.</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cost $410 to file.  We will pay it and then we will sue them for it.</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n there is the cost of putting all of these papers together and sending them out</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post everything online so people can view as we go along.</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give reports as the case goes through.</w:t>
      </w:r>
    </w:p>
    <w:p w:rsidR="00E81DFF" w:rsidRDefault="00E81D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give an update on the court case weekly if we can.</w:t>
      </w:r>
    </w:p>
    <w:p w:rsidR="00E81DFF"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opened the cue for questions and comments.</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57:25)</w:t>
      </w:r>
    </w:p>
    <w:p w:rsidR="00C10A91" w:rsidRDefault="00C10A91" w:rsidP="0001088D">
      <w:pPr>
        <w:spacing w:after="0"/>
        <w:rPr>
          <w:rStyle w:val="st"/>
          <w:rFonts w:ascii="Times New Roman" w:hAnsi="Times New Roman" w:cs="Times New Roman"/>
          <w:sz w:val="24"/>
          <w:szCs w:val="24"/>
        </w:rPr>
      </w:pP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r>
        <w:rPr>
          <w:rStyle w:val="st"/>
          <w:rFonts w:ascii="Times New Roman" w:hAnsi="Times New Roman" w:cs="Times New Roman"/>
          <w:sz w:val="24"/>
          <w:szCs w:val="24"/>
        </w:rPr>
        <w:br/>
      </w:r>
      <w:r>
        <w:rPr>
          <w:rStyle w:val="st"/>
          <w:rFonts w:ascii="Times New Roman" w:hAnsi="Times New Roman" w:cs="Times New Roman"/>
          <w:sz w:val="24"/>
          <w:szCs w:val="24"/>
        </w:rPr>
        <w:br/>
        <w:t>Caller 1:  Stephanie from South Dakota</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Native Americans are fighting the pipeline.</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need help.</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nations are coming from across the world, internationally and nationally.</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coming together and standing at Standing Rock.</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a peaceful protest</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23 people have been arrested.</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is not aware of what is going on out there.</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an has been gathering some of the URLs for some of the documentation that is going on.</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he Native Americans’ land.</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t go on Native Americans’ land.</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needs to get in on that.</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governor called the National Guard out.</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asked if anyone wants to spearhead this.</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n we could have a conference.</w:t>
      </w:r>
    </w:p>
    <w:p w:rsidR="00C10A91" w:rsidRDefault="00C10A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verything we speak about in our papers is about rights, and authority, and facts. </w:t>
      </w:r>
    </w:p>
    <w:p w:rsidR="00C10A91"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use footnotes to prove every point that we make.</w:t>
      </w: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we make an accusation against someone,   we need documentation.</w:t>
      </w: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articularly,  sworn affidavits.</w:t>
      </w: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yone who wants to spearhead this,   get ahold of Jan.</w:t>
      </w: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try to put together a meeting so we can lay the ground rules of what we need.</w:t>
      </w: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tephanie volunteered to do that.</w:t>
      </w: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hree Jans at NLA</w:t>
      </w: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e sure to contact the correct Jan</w:t>
      </w:r>
    </w:p>
    <w:p w:rsidR="00A55D30" w:rsidRDefault="00A55D30" w:rsidP="0001088D">
      <w:pPr>
        <w:spacing w:after="0"/>
        <w:rPr>
          <w:rStyle w:val="st"/>
          <w:rFonts w:ascii="Times New Roman" w:hAnsi="Times New Roman" w:cs="Times New Roman"/>
          <w:sz w:val="24"/>
          <w:szCs w:val="24"/>
        </w:rPr>
      </w:pP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04:10)</w:t>
      </w:r>
    </w:p>
    <w:p w:rsidR="00A55D30" w:rsidRDefault="00A55D30" w:rsidP="0001088D">
      <w:pPr>
        <w:spacing w:after="0"/>
        <w:rPr>
          <w:rStyle w:val="st"/>
          <w:rFonts w:ascii="Times New Roman" w:hAnsi="Times New Roman" w:cs="Times New Roman"/>
          <w:sz w:val="24"/>
          <w:szCs w:val="24"/>
        </w:rPr>
      </w:pP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Ron    California</w:t>
      </w:r>
    </w:p>
    <w:p w:rsidR="00A55D30" w:rsidRDefault="00A55D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the document that John just read.  On page 7:</w:t>
      </w:r>
    </w:p>
    <w:p w:rsidR="00A55D30" w:rsidRDefault="00FE49DB" w:rsidP="0001088D">
      <w:pPr>
        <w:spacing w:after="0"/>
      </w:pPr>
      <w:r>
        <w:rPr>
          <w:rStyle w:val="st"/>
          <w:rFonts w:ascii="Times New Roman" w:hAnsi="Times New Roman" w:cs="Times New Roman"/>
          <w:sz w:val="24"/>
          <w:szCs w:val="24"/>
        </w:rPr>
        <w:t>Paragraph 1   Line 2     “</w:t>
      </w:r>
      <w:r>
        <w:t>liable for damages32 and lose any immunity they may they have33. ‘State Judges, as well as”</w:t>
      </w:r>
    </w:p>
    <w:p w:rsidR="00FE49DB" w:rsidRDefault="00FE49DB" w:rsidP="0001088D">
      <w:pPr>
        <w:spacing w:after="0"/>
      </w:pPr>
      <w:r>
        <w:t xml:space="preserve">After footnote 32    there is a typo    </w:t>
      </w:r>
      <w:r w:rsidR="003A2AAF">
        <w:t>and it should say  “they may have had”</w:t>
      </w:r>
    </w:p>
    <w:p w:rsidR="003A2AAF" w:rsidRDefault="003A2AAF" w:rsidP="0001088D">
      <w:pPr>
        <w:spacing w:after="0"/>
      </w:pPr>
      <w:r>
        <w:t>These papers  are preliminary papers.  They are not the final papers.   They will be sewn together.</w:t>
      </w:r>
    </w:p>
    <w:p w:rsidR="003A2AAF" w:rsidRDefault="003A2AAF" w:rsidP="0001088D">
      <w:pPr>
        <w:spacing w:after="0"/>
      </w:pPr>
      <w:r>
        <w:t>Other papers will be attached to make one case.</w:t>
      </w:r>
    </w:p>
    <w:p w:rsidR="003A2AAF" w:rsidRDefault="003A2AAF" w:rsidP="0001088D">
      <w:pPr>
        <w:spacing w:after="0"/>
      </w:pPr>
    </w:p>
    <w:p w:rsidR="003A2AAF" w:rsidRDefault="003A2AAF" w:rsidP="0001088D">
      <w:pPr>
        <w:spacing w:after="0"/>
      </w:pPr>
      <w:r>
        <w:t>(1:06:17)</w:t>
      </w:r>
    </w:p>
    <w:p w:rsidR="003A2AAF" w:rsidRDefault="003A2AAF" w:rsidP="0001088D">
      <w:pPr>
        <w:spacing w:after="0"/>
      </w:pPr>
      <w:r>
        <w:lastRenderedPageBreak/>
        <w:t>Caller 3     Robert</w:t>
      </w:r>
    </w:p>
    <w:p w:rsidR="003A2AAF" w:rsidRDefault="003A2AAF" w:rsidP="0001088D">
      <w:pPr>
        <w:spacing w:after="0"/>
      </w:pPr>
      <w:r>
        <w:t>Robert is running for sheriff.</w:t>
      </w:r>
    </w:p>
    <w:p w:rsidR="003A2AAF" w:rsidRDefault="003A2AAF" w:rsidP="0001088D">
      <w:pPr>
        <w:spacing w:after="0"/>
      </w:pPr>
      <w:r>
        <w:t>He received a questionnaire and one question was  :  “If you get to  be sheriff,  what changes would you make?”</w:t>
      </w:r>
    </w:p>
    <w:p w:rsidR="003A2AAF" w:rsidRDefault="003A2AAF" w:rsidP="0001088D">
      <w:pPr>
        <w:spacing w:after="0"/>
      </w:pPr>
      <w:r>
        <w:t>Robert is going to use part of the document that John read tonight to answer a few of the questions.</w:t>
      </w:r>
    </w:p>
    <w:p w:rsidR="003A2AAF" w:rsidRDefault="003A2AAF" w:rsidP="0001088D">
      <w:pPr>
        <w:spacing w:after="0"/>
      </w:pPr>
      <w:r>
        <w:t>Robert will give the information  to John and Jan so that they can have a conference on it.</w:t>
      </w:r>
    </w:p>
    <w:p w:rsidR="003A2AAF" w:rsidRDefault="003A2AAF" w:rsidP="0001088D">
      <w:pPr>
        <w:spacing w:after="0"/>
      </w:pPr>
    </w:p>
    <w:p w:rsidR="003A2AAF" w:rsidRDefault="003A2AAF" w:rsidP="0001088D">
      <w:pPr>
        <w:spacing w:after="0"/>
      </w:pPr>
      <w:r>
        <w:t>Caller 4    Jan from Kansas</w:t>
      </w:r>
    </w:p>
    <w:p w:rsidR="003A2AAF" w:rsidRDefault="00BC34E1" w:rsidP="0001088D">
      <w:pPr>
        <w:spacing w:after="0"/>
      </w:pPr>
      <w:r>
        <w:t>What is the title of the paper that John read tonight?</w:t>
      </w:r>
    </w:p>
    <w:p w:rsidR="00BC34E1" w:rsidRDefault="00BC34E1" w:rsidP="0001088D">
      <w:pPr>
        <w:spacing w:after="0"/>
      </w:pPr>
      <w:r>
        <w:t>For right now it is titled  “Power and Authority”</w:t>
      </w:r>
    </w:p>
    <w:p w:rsidR="00BC34E1" w:rsidRDefault="00BC34E1" w:rsidP="0001088D">
      <w:pPr>
        <w:spacing w:after="0"/>
      </w:pPr>
      <w:r>
        <w:t>Last week’s paper was called “Redress of Grievances”</w:t>
      </w:r>
    </w:p>
    <w:p w:rsidR="00BC34E1" w:rsidRDefault="00BC34E1" w:rsidP="0001088D">
      <w:pPr>
        <w:spacing w:after="0"/>
      </w:pPr>
      <w:r>
        <w:t>The one pager for tonight was called “Statement of Jurisdiction”</w:t>
      </w:r>
    </w:p>
    <w:p w:rsidR="00BC34E1" w:rsidRDefault="00BC34E1" w:rsidP="0001088D">
      <w:pPr>
        <w:spacing w:after="0"/>
      </w:pPr>
      <w:r>
        <w:t xml:space="preserve">The people in the  Olympia Washington Peninsula area,   they are testing electronic weapons up there in the Olympia Washington  Peninsula area,   on the water, the mammals in the water , on the land and plants, and on the people.   The people have been protesting for over a year.   That is another group of people that is totally being violated.   </w:t>
      </w:r>
    </w:p>
    <w:p w:rsidR="003A2AAF" w:rsidRDefault="00283E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can take on as many cases as people can bring to us provided that they are willing to help spearhead the investigation  to bring us the evidence so that we can pull the evidence together with documentation and write the paper and file it in the court.</w:t>
      </w:r>
    </w:p>
    <w:p w:rsidR="00283EF8" w:rsidRDefault="00283E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body has to do the footwork.</w:t>
      </w:r>
    </w:p>
    <w:p w:rsidR="00283EF8" w:rsidRDefault="00283E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takes a lot of work, and reading , and studying to put a case together.</w:t>
      </w:r>
    </w:p>
    <w:p w:rsidR="00283EF8" w:rsidRDefault="00283E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takes a lot of time of education and the school of hard knocks to put these things together and verbalize it.  </w:t>
      </w:r>
    </w:p>
    <w:p w:rsidR="00283EF8" w:rsidRDefault="00283E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documents;    We need affidavits</w:t>
      </w:r>
    </w:p>
    <w:p w:rsidR="00283EF8" w:rsidRDefault="00283E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explain exactly what it is that we are looking for. </w:t>
      </w: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don’t bring in the documentation then the case will not get done.</w:t>
      </w: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t some affidavits and bring it together.</w:t>
      </w: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going to join NLA</w:t>
      </w: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sued a challenge to get the $410 needed to file the papers.  Her challenge is to get that money tonight.</w:t>
      </w: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irst hundred dollars is covered by Jan</w:t>
      </w: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challenges others to donate</w:t>
      </w:r>
    </w:p>
    <w:p w:rsidR="00EF7C0B" w:rsidRDefault="00EF7C0B" w:rsidP="0001088D">
      <w:pPr>
        <w:spacing w:after="0"/>
        <w:rPr>
          <w:rStyle w:val="st"/>
          <w:rFonts w:ascii="Times New Roman" w:hAnsi="Times New Roman" w:cs="Times New Roman"/>
          <w:sz w:val="24"/>
          <w:szCs w:val="24"/>
        </w:rPr>
      </w:pP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Dan in Montana</w:t>
      </w: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are rumors that there are infiltrators like at the Malheur Wildlife Preserve that are causing trouble  regarding the Native Americans.        Just a word of caution.   </w:t>
      </w: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are involved in the liberty movement    beware of infiltrators.</w:t>
      </w:r>
    </w:p>
    <w:p w:rsidR="00EF7C0B" w:rsidRDefault="00EF7C0B" w:rsidP="0001088D">
      <w:pPr>
        <w:spacing w:after="0"/>
        <w:rPr>
          <w:rStyle w:val="st"/>
          <w:rFonts w:ascii="Times New Roman" w:hAnsi="Times New Roman" w:cs="Times New Roman"/>
          <w:sz w:val="24"/>
          <w:szCs w:val="24"/>
        </w:rPr>
      </w:pPr>
    </w:p>
    <w:p w:rsidR="00EF7C0B" w:rsidRDefault="00EF7C0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6                 </w:t>
      </w:r>
      <w:r w:rsidR="006B1BE3">
        <w:rPr>
          <w:rStyle w:val="st"/>
          <w:rFonts w:ascii="Times New Roman" w:hAnsi="Times New Roman" w:cs="Times New Roman"/>
          <w:sz w:val="24"/>
          <w:szCs w:val="24"/>
        </w:rPr>
        <w:t>Jeremiah        California</w:t>
      </w:r>
    </w:p>
    <w:p w:rsidR="006B1BE3" w:rsidRDefault="006B1BE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19:27)</w:t>
      </w:r>
    </w:p>
    <w:p w:rsidR="00A1002F" w:rsidRDefault="00D1661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 notice in the letters that you are writing</w:t>
      </w:r>
      <w:r w:rsidR="00A1002F">
        <w:rPr>
          <w:rStyle w:val="st"/>
          <w:rFonts w:ascii="Times New Roman" w:hAnsi="Times New Roman" w:cs="Times New Roman"/>
          <w:sz w:val="24"/>
          <w:szCs w:val="24"/>
        </w:rPr>
        <w:t xml:space="preserve">  a style of a massive union of people basically as a nationwide common law  grand jury.     You don’t find writings about this type of grand jury that you are describing or that I just described.   Any literature regarding grand juries always comes back to community and the effect on the community of the grand jury  and the effect that has been lost because of   all of the bureaucracy     in a sense that    everything has become so mixed and  discombobulated   .  The effect of a community’s strength is no longer felt.   So caller was hoping that NLA could clarify for the people   this idea.</w:t>
      </w:r>
    </w:p>
    <w:p w:rsidR="00A1002F" w:rsidRDefault="00A1002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re saying that you are coming in     in the name of the People    as an organization   </w:t>
      </w:r>
    </w:p>
    <w:p w:rsidR="00A1002F" w:rsidRDefault="00A1002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s an assembly.</w:t>
      </w:r>
    </w:p>
    <w:p w:rsidR="00A1002F" w:rsidRDefault="00A1002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right to assemble</w:t>
      </w:r>
    </w:p>
    <w:p w:rsidR="00A1002F" w:rsidRDefault="00A1002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re an assembly</w:t>
      </w:r>
    </w:p>
    <w:p w:rsidR="00F75757" w:rsidRDefault="00A1002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don’t want to be an organization.  We don’t want to be a corporation.   </w:t>
      </w:r>
      <w:r w:rsidR="00F75757">
        <w:rPr>
          <w:rStyle w:val="st"/>
          <w:rFonts w:ascii="Times New Roman" w:hAnsi="Times New Roman" w:cs="Times New Roman"/>
          <w:sz w:val="24"/>
          <w:szCs w:val="24"/>
        </w:rPr>
        <w:t>We don’t want to be a trust.  We don’t want to be any of those</w:t>
      </w:r>
    </w:p>
    <w:p w:rsidR="00F75757" w:rsidRDefault="00F757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be the People.</w:t>
      </w:r>
    </w:p>
    <w:p w:rsidR="00F75757" w:rsidRDefault="00F757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authority of We the People.</w:t>
      </w:r>
    </w:p>
    <w:p w:rsidR="00F75757" w:rsidRDefault="00F757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national.   We are in every single state.     </w:t>
      </w:r>
    </w:p>
    <w:p w:rsidR="00F75757" w:rsidRDefault="00F757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lots of people and lots of counties and lots of states.</w:t>
      </w:r>
    </w:p>
    <w:p w:rsidR="00F75757" w:rsidRDefault="00F757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thinks that this is special because it has never been done before like this.</w:t>
      </w:r>
    </w:p>
    <w:p w:rsidR="00F75757" w:rsidRDefault="00F757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be looked upon with a high level of scrutiny because it has never been tried.</w:t>
      </w:r>
    </w:p>
    <w:p w:rsidR="00F75757" w:rsidRDefault="00F757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he People.   Who makes the law</w:t>
      </w:r>
      <w:r w:rsidR="00373A5F">
        <w:rPr>
          <w:rStyle w:val="st"/>
          <w:rFonts w:ascii="Times New Roman" w:hAnsi="Times New Roman" w:cs="Times New Roman"/>
          <w:sz w:val="24"/>
          <w:szCs w:val="24"/>
        </w:rPr>
        <w:t>?</w:t>
      </w:r>
      <w:r>
        <w:rPr>
          <w:rStyle w:val="st"/>
          <w:rFonts w:ascii="Times New Roman" w:hAnsi="Times New Roman" w:cs="Times New Roman"/>
          <w:sz w:val="24"/>
          <w:szCs w:val="24"/>
        </w:rPr>
        <w:t xml:space="preserve">   We make the law.</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ur Founding Fathers created a nation</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studied history     they hammered things together     and they came up with a plan.</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mmered things out and created a plan.</w:t>
      </w:r>
    </w:p>
    <w:p w:rsidR="00463C2F" w:rsidRDefault="00A1002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373A5F">
        <w:rPr>
          <w:rStyle w:val="st"/>
          <w:rFonts w:ascii="Times New Roman" w:hAnsi="Times New Roman" w:cs="Times New Roman"/>
          <w:sz w:val="24"/>
          <w:szCs w:val="24"/>
        </w:rPr>
        <w:t>Our salvation will be in the courts.   That’s where we will win our country back.</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ower of the pen.   The revelation of sin on the paper.</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hit critical mass for it to be exposed.</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50 states.   We need to represent all 50 states.</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he People of all 50 states.</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body has the opportunity to come to the meetings.</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in this thing for one reason only.</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 deal with subversion against the  United States  , enemies foreign and domestic.</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the only case we are dealing with</w:t>
      </w:r>
    </w:p>
    <w:p w:rsidR="00373A5F" w:rsidRDefault="00373A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every case that we pull in i</w:t>
      </w:r>
      <w:r w:rsidR="00A937A5">
        <w:rPr>
          <w:rStyle w:val="st"/>
          <w:rFonts w:ascii="Times New Roman" w:hAnsi="Times New Roman" w:cs="Times New Roman"/>
          <w:sz w:val="24"/>
          <w:szCs w:val="24"/>
        </w:rPr>
        <w:t xml:space="preserve">s subversion against the People, we are making that point by collecting these cases across  the nation.  Their resistance to due process by denying habeas corpuses, and also denying jurisdiction.  We need to get these people to behave and obey the Constitution.   And then all the grand juries across the nation hopefully will be organized, people will be moving into the court to take positions as administrators, we will be training people on a heavier level, and the People will have their grand juries locally.   </w:t>
      </w:r>
    </w:p>
    <w:p w:rsidR="00A937A5" w:rsidRDefault="00275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n an alien or a nonresident be on a jury in this country?</w:t>
      </w:r>
    </w:p>
    <w:p w:rsidR="002759DF" w:rsidRDefault="00275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think about that.</w:t>
      </w:r>
    </w:p>
    <w:p w:rsidR="002759DF" w:rsidRDefault="00275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Regarding the voting fraud.</w:t>
      </w:r>
    </w:p>
    <w:p w:rsidR="002759DF" w:rsidRDefault="00275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read that when private people   perform acts that ordinarily have to do with state rights or state obligations or state duties    that there is an intertwinement and those private person actions become state actions</w:t>
      </w:r>
    </w:p>
    <w:p w:rsidR="00373A5F" w:rsidRDefault="00275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 voting fraud is real then there is going to be some private people from the several states that were actually involved in the fraud   and the grand juries from those communities   ultimately would be , there are other ways of solving the problem,  there are ways of going through multidistrict jurisdiction, and having multidistrict litigation.   </w:t>
      </w:r>
    </w:p>
    <w:p w:rsidR="002759DF" w:rsidRDefault="00275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problem will be solved by the Committees of Safety.</w:t>
      </w:r>
    </w:p>
    <w:p w:rsidR="002759DF" w:rsidRDefault="00275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continue to push Committees of Safety</w:t>
      </w:r>
    </w:p>
    <w:p w:rsidR="002759DF" w:rsidRDefault="00275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to develop them in every county.  They need to be prepared for emergencies.   </w:t>
      </w:r>
    </w:p>
    <w:p w:rsidR="002759DF" w:rsidRDefault="00275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t some point in time when we </w:t>
      </w:r>
      <w:r w:rsidR="007F7647">
        <w:rPr>
          <w:rStyle w:val="st"/>
          <w:rFonts w:ascii="Times New Roman" w:hAnsi="Times New Roman" w:cs="Times New Roman"/>
          <w:sz w:val="24"/>
          <w:szCs w:val="24"/>
        </w:rPr>
        <w:t>get into the courts and we start to take   this nation back  and start bringing these people to justice , at that point in time the Committees of Safety will morph back into where they belong.   They will take the positions of the Committeemen.</w:t>
      </w:r>
    </w:p>
    <w:p w:rsidR="007F7647" w:rsidRDefault="007F764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Votes need to be counted by hand in public   within the district itself. </w:t>
      </w:r>
    </w:p>
    <w:p w:rsidR="007F7647" w:rsidRDefault="007F764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ertified by more than one person.</w:t>
      </w:r>
    </w:p>
    <w:p w:rsidR="007F7647" w:rsidRDefault="007F764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itnessed by more than one person.</w:t>
      </w:r>
    </w:p>
    <w:p w:rsidR="007F7647" w:rsidRDefault="007F764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ce you have that certification and you hand that chain of command up the ladder  and if it is protected then you will get a very accurate and real voting process.</w:t>
      </w:r>
    </w:p>
    <w:p w:rsidR="007F7647" w:rsidRDefault="007F764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reinstate that process.</w:t>
      </w:r>
    </w:p>
    <w:p w:rsidR="007F7647" w:rsidRDefault="007F764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got the copy of the law going back 100 years ago and they  show very precisely on how the vote is counted   and you cannot cheat.</w:t>
      </w:r>
    </w:p>
    <w:p w:rsidR="007F7647" w:rsidRDefault="007F764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will be fixed in the future.</w:t>
      </w:r>
    </w:p>
    <w:p w:rsidR="007F7647"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rump is powerful enough to push back against these people.</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rump will fulfill his word.</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guy will investigate and unfold and show it.</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makes them think twice before they do fraud.</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trip up on their own anyway.</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fix this problem.</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sponded to Jeremiah’s earlier question about an alien or nonresident on a jury.</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one visiting a state for six months and then going back to another state cannot sit on a jury.</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be a resident of the county.</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foreigner from  a foreign country is still in transit even if they have been there for six months.</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haven’t made the move to become a resident   ,   a citizen of the nation,   in order to be a citizen of the state,   in order to be a resident of the county   until that point comes then they could not sit on the grand jury.</w:t>
      </w:r>
    </w:p>
    <w:p w:rsidR="0023041D" w:rsidRDefault="0023041D" w:rsidP="0001088D">
      <w:pPr>
        <w:spacing w:after="0"/>
        <w:rPr>
          <w:rStyle w:val="st"/>
          <w:rFonts w:ascii="Times New Roman" w:hAnsi="Times New Roman" w:cs="Times New Roman"/>
          <w:sz w:val="24"/>
          <w:szCs w:val="24"/>
        </w:rPr>
      </w:pPr>
    </w:p>
    <w:p w:rsidR="0023041D" w:rsidRDefault="0023041D" w:rsidP="0001088D">
      <w:pPr>
        <w:spacing w:after="0"/>
        <w:rPr>
          <w:rStyle w:val="st"/>
          <w:rFonts w:ascii="Times New Roman" w:hAnsi="Times New Roman" w:cs="Times New Roman"/>
          <w:sz w:val="24"/>
          <w:szCs w:val="24"/>
        </w:rPr>
      </w:pP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7 :   Melissa   from Missouri</w:t>
      </w:r>
    </w:p>
    <w:p w:rsidR="0023041D" w:rsidRDefault="0023041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36:28)</w:t>
      </w:r>
    </w:p>
    <w:p w:rsidR="00BC22E6" w:rsidRDefault="00BC22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Melissa found a couple of errors in the paper.</w:t>
      </w:r>
    </w:p>
    <w:p w:rsidR="00BC22E6" w:rsidRDefault="00BC22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n the Power and Authority paper on page 5  paragraph 3</w:t>
      </w:r>
    </w:p>
    <w:p w:rsidR="00BC22E6" w:rsidRDefault="00BC22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ncorrectly says:  “Magna Carter”   It is misspelled.</w:t>
      </w:r>
    </w:p>
    <w:p w:rsidR="00BC22E6" w:rsidRDefault="00BC22E6" w:rsidP="0001088D">
      <w:pPr>
        <w:spacing w:after="0"/>
        <w:rPr>
          <w:rStyle w:val="st"/>
          <w:rFonts w:ascii="Times New Roman" w:hAnsi="Times New Roman" w:cs="Times New Roman"/>
          <w:sz w:val="24"/>
          <w:szCs w:val="24"/>
        </w:rPr>
      </w:pPr>
    </w:p>
    <w:p w:rsidR="00BC22E6" w:rsidRDefault="00BC22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age 8 also has a mistake</w:t>
      </w:r>
    </w:p>
    <w:p w:rsidR="00BC22E6" w:rsidRDefault="00BC22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states   “elevate to principle” and is spelled with  L  E</w:t>
      </w:r>
    </w:p>
    <w:p w:rsidR="00BC22E6" w:rsidRDefault="00BC22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n it is spelled with P A L</w:t>
      </w:r>
    </w:p>
    <w:p w:rsidR="00BC22E6" w:rsidRDefault="00BC22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roper one is the one that is in the code.</w:t>
      </w:r>
    </w:p>
    <w:p w:rsidR="00BC22E6" w:rsidRDefault="00BC22E6" w:rsidP="0001088D">
      <w:pPr>
        <w:spacing w:after="0"/>
        <w:rPr>
          <w:rStyle w:val="st"/>
          <w:rFonts w:ascii="Times New Roman" w:hAnsi="Times New Roman" w:cs="Times New Roman"/>
          <w:sz w:val="24"/>
          <w:szCs w:val="24"/>
        </w:rPr>
      </w:pPr>
    </w:p>
    <w:p w:rsidR="00BC22E6" w:rsidRDefault="00BC22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8      David</w:t>
      </w:r>
    </w:p>
    <w:p w:rsidR="00BC22E6" w:rsidRDefault="00BC22E6" w:rsidP="0001088D">
      <w:pPr>
        <w:spacing w:after="0"/>
        <w:rPr>
          <w:rStyle w:val="st"/>
          <w:rFonts w:ascii="Times New Roman" w:hAnsi="Times New Roman" w:cs="Times New Roman"/>
          <w:sz w:val="24"/>
          <w:szCs w:val="24"/>
        </w:rPr>
      </w:pPr>
    </w:p>
    <w:p w:rsidR="00BC22E6" w:rsidRDefault="00BC22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9     Brad</w:t>
      </w:r>
    </w:p>
    <w:p w:rsidR="00BC22E6"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papers went out</w:t>
      </w:r>
    </w:p>
    <w:p w:rsidR="008A49BA"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Wildlife Refuge</w:t>
      </w:r>
    </w:p>
    <w:p w:rsidR="008A49BA"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as limited in involvement by the people who would get us documents.</w:t>
      </w:r>
    </w:p>
    <w:p w:rsidR="008A49BA"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affidavits   and we need to attach these affidavits.</w:t>
      </w:r>
    </w:p>
    <w:p w:rsidR="00BC22E6"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 without affidavits   there were a lot of papers that we wanted to write      we didn’t write because we didn’t have people to write affidavits for us.</w:t>
      </w:r>
    </w:p>
    <w:p w:rsidR="008A49BA"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affidavits never came forward.</w:t>
      </w:r>
    </w:p>
    <w:p w:rsidR="008A49BA"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follow up any way</w:t>
      </w:r>
    </w:p>
    <w:p w:rsidR="008A49BA"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after that judge</w:t>
      </w:r>
    </w:p>
    <w:p w:rsidR="008A49BA"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judge committed high treason</w:t>
      </w:r>
    </w:p>
    <w:p w:rsidR="008A49BA"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all about educating and informing </w:t>
      </w:r>
    </w:p>
    <w:p w:rsidR="008A49BA" w:rsidRDefault="008A49B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educate the People  in common law   then  you are bringing morality into their life.</w:t>
      </w:r>
    </w:p>
    <w:p w:rsidR="008A49BA" w:rsidRDefault="005F51E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ees his nation with subversion and treason in this country</w:t>
      </w:r>
    </w:p>
    <w:p w:rsidR="005F51E5" w:rsidRDefault="005F51E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affect the children for generations and generations to come</w:t>
      </w:r>
    </w:p>
    <w:p w:rsidR="005F51E5" w:rsidRDefault="005F51E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hopes and prays that John’s tactics will work.</w:t>
      </w:r>
    </w:p>
    <w:p w:rsidR="005F51E5" w:rsidRDefault="005F51E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ut these people have no morals.</w:t>
      </w:r>
    </w:p>
    <w:p w:rsidR="005F51E5" w:rsidRDefault="005F51E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no  laws.</w:t>
      </w:r>
    </w:p>
    <w:p w:rsidR="005F51E5" w:rsidRDefault="005F51E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n’t follow rules like people who do fear God.</w:t>
      </w:r>
    </w:p>
    <w:p w:rsidR="005F51E5"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no regard for life.</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what we are dealing with right now.</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ishes nothing but the best for John’s papers.</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will continue to support the NLA financially.</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gone too far.</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o step up and do something</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wrestling not against flesh and blood but against principalities, spiritual wickedness, and evil in high places</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 not read papers</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hear the echoes of the words</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power of the pen is amazing</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ower of the pen has to be put in the right place</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we are putting it in the right place.</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media is corrupt</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people with no moral value whatsoever</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take the low road every time.</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trample the rights of the people</w:t>
      </w:r>
    </w:p>
    <w:p w:rsidR="002D5421" w:rsidRDefault="002D54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the level of evil of the principalities that we are dealing with here.</w:t>
      </w:r>
    </w:p>
    <w:p w:rsidR="002D5421"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ll we have to do is take the courts</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we take the courts we take everything</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looking for a sign of progress</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has taken the courses and has done his part of  being educated.</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mindset of the enemy      we can’t even fathom</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looking for progress</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act that they don’t respond is a huge statement</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ir lack of response is a huge statement</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refuse to file our papers.</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filed 18 papers</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we are about to take all 18 papers   and bring them into this court case that we are building </w:t>
      </w:r>
    </w:p>
    <w:p w:rsidR="00E51B48"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be drawing in all of these </w:t>
      </w:r>
      <w:r w:rsidR="005A19E9">
        <w:rPr>
          <w:rStyle w:val="st"/>
          <w:rFonts w:ascii="Times New Roman" w:hAnsi="Times New Roman" w:cs="Times New Roman"/>
          <w:sz w:val="24"/>
          <w:szCs w:val="24"/>
        </w:rPr>
        <w:t xml:space="preserve">other </w:t>
      </w:r>
      <w:r>
        <w:rPr>
          <w:rStyle w:val="st"/>
          <w:rFonts w:ascii="Times New Roman" w:hAnsi="Times New Roman" w:cs="Times New Roman"/>
          <w:sz w:val="24"/>
          <w:szCs w:val="24"/>
        </w:rPr>
        <w:t>papers</w:t>
      </w:r>
    </w:p>
    <w:p w:rsidR="005A19E9" w:rsidRDefault="00E51B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we will </w:t>
      </w:r>
      <w:r w:rsidR="005A19E9">
        <w:rPr>
          <w:rStyle w:val="st"/>
          <w:rFonts w:ascii="Times New Roman" w:hAnsi="Times New Roman" w:cs="Times New Roman"/>
          <w:sz w:val="24"/>
          <w:szCs w:val="24"/>
        </w:rPr>
        <w:t>require    by what authority do you have to ignore this?</w:t>
      </w:r>
    </w:p>
    <w:p w:rsidR="005A19E9" w:rsidRDefault="005A19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we take down one judge then all the other judges will start shaking.</w:t>
      </w:r>
    </w:p>
    <w:p w:rsidR="005A19E9" w:rsidRDefault="005A19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ilence speaks volumes.</w:t>
      </w:r>
    </w:p>
    <w:p w:rsidR="005A19E9" w:rsidRDefault="005A19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 is the key.</w:t>
      </w:r>
    </w:p>
    <w:p w:rsidR="005A19E9" w:rsidRDefault="005A19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s long as they continue with their silence and don’t even send our papers back then we are kicking butt.</w:t>
      </w:r>
    </w:p>
    <w:p w:rsidR="005A19E9" w:rsidRDefault="005A19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e judge will fall and it will move across the nation like a landslide.</w:t>
      </w:r>
    </w:p>
    <w:p w:rsidR="0006750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meeting the previous callers challenge and this caller will also donate $100 towards filing the papers in Albany.</w:t>
      </w:r>
    </w:p>
    <w:p w:rsidR="00067508" w:rsidRDefault="00067508" w:rsidP="0001088D">
      <w:pPr>
        <w:spacing w:after="0"/>
        <w:rPr>
          <w:rStyle w:val="st"/>
          <w:rFonts w:ascii="Times New Roman" w:hAnsi="Times New Roman" w:cs="Times New Roman"/>
          <w:sz w:val="24"/>
          <w:szCs w:val="24"/>
        </w:rPr>
      </w:pPr>
    </w:p>
    <w:p w:rsidR="0006750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0    California   Fred</w:t>
      </w:r>
    </w:p>
    <w:p w:rsidR="0006750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01:18)</w:t>
      </w:r>
    </w:p>
    <w:p w:rsidR="0006750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is pleased to see John’s Memorandums of Law.</w:t>
      </w:r>
    </w:p>
    <w:p w:rsidR="0006750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Memorandums of Law for Asset  Forfeiture  and  </w:t>
      </w:r>
      <w:r w:rsidR="00E51B48">
        <w:rPr>
          <w:rStyle w:val="st"/>
          <w:rFonts w:ascii="Times New Roman" w:hAnsi="Times New Roman" w:cs="Times New Roman"/>
          <w:sz w:val="24"/>
          <w:szCs w:val="24"/>
        </w:rPr>
        <w:t xml:space="preserve"> </w:t>
      </w:r>
      <w:r>
        <w:rPr>
          <w:rStyle w:val="st"/>
          <w:rFonts w:ascii="Times New Roman" w:hAnsi="Times New Roman" w:cs="Times New Roman"/>
          <w:sz w:val="24"/>
          <w:szCs w:val="24"/>
        </w:rPr>
        <w:t>for people with property foreclosures.</w:t>
      </w:r>
    </w:p>
    <w:p w:rsidR="00E51B4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 they have a spelled out brief of what is required by law.</w:t>
      </w:r>
    </w:p>
    <w:p w:rsidR="0006750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 they can submit it into their cases.</w:t>
      </w:r>
    </w:p>
    <w:p w:rsidR="0006750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working on a property foreclosure case for taxes </w:t>
      </w:r>
    </w:p>
    <w:p w:rsidR="0006750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are done then you can take the paperwork and change the basic information.</w:t>
      </w:r>
    </w:p>
    <w:p w:rsidR="00067508"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be careful that they don’t come after us for teaching law.</w:t>
      </w:r>
    </w:p>
    <w:p w:rsidR="00067508" w:rsidRDefault="00067508" w:rsidP="0001088D">
      <w:pPr>
        <w:spacing w:after="0"/>
        <w:rPr>
          <w:rStyle w:val="st"/>
          <w:rFonts w:ascii="Times New Roman" w:hAnsi="Times New Roman" w:cs="Times New Roman"/>
          <w:sz w:val="24"/>
          <w:szCs w:val="24"/>
        </w:rPr>
      </w:pPr>
    </w:p>
    <w:p w:rsidR="00067508" w:rsidRDefault="00067508" w:rsidP="0001088D">
      <w:pPr>
        <w:spacing w:after="0"/>
        <w:rPr>
          <w:rStyle w:val="st"/>
          <w:rFonts w:ascii="Times New Roman" w:hAnsi="Times New Roman" w:cs="Times New Roman"/>
          <w:sz w:val="24"/>
          <w:szCs w:val="24"/>
        </w:rPr>
      </w:pPr>
    </w:p>
    <w:p w:rsidR="0023041D" w:rsidRDefault="0023041D" w:rsidP="0001088D">
      <w:pPr>
        <w:spacing w:after="0"/>
        <w:rPr>
          <w:rStyle w:val="st"/>
          <w:rFonts w:ascii="Times New Roman" w:hAnsi="Times New Roman" w:cs="Times New Roman"/>
          <w:sz w:val="24"/>
          <w:szCs w:val="24"/>
        </w:rPr>
      </w:pPr>
    </w:p>
    <w:p w:rsidR="002759DF" w:rsidRDefault="000675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we get into court </w:t>
      </w:r>
      <w:r w:rsidR="00A46363">
        <w:rPr>
          <w:rStyle w:val="st"/>
          <w:rFonts w:ascii="Times New Roman" w:hAnsi="Times New Roman" w:cs="Times New Roman"/>
          <w:sz w:val="24"/>
          <w:szCs w:val="24"/>
        </w:rPr>
        <w:t xml:space="preserve">all that stuff will become irrelevant.  </w:t>
      </w:r>
    </w:p>
    <w:p w:rsidR="00A46363" w:rsidRDefault="00A4636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ll illegal.</w:t>
      </w:r>
    </w:p>
    <w:p w:rsidR="00A46363" w:rsidRDefault="00A4636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ll unconstitutional.</w:t>
      </w:r>
    </w:p>
    <w:p w:rsidR="00A46363" w:rsidRDefault="00A4636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get to the other side you will not need all this stuff.  It’s just not going to happen any more.</w:t>
      </w:r>
    </w:p>
    <w:p w:rsidR="00A46363" w:rsidRDefault="00A46363" w:rsidP="0001088D">
      <w:pPr>
        <w:spacing w:after="0"/>
        <w:rPr>
          <w:rStyle w:val="st"/>
          <w:rFonts w:ascii="Times New Roman" w:hAnsi="Times New Roman" w:cs="Times New Roman"/>
          <w:sz w:val="24"/>
          <w:szCs w:val="24"/>
        </w:rPr>
      </w:pPr>
    </w:p>
    <w:p w:rsidR="00A46363" w:rsidRDefault="00A4636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1     Ollie from Colorado</w:t>
      </w:r>
    </w:p>
    <w:p w:rsidR="00A46363" w:rsidRDefault="00A4636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08:22)</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d a major victory in Portland last Thursday.</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NLA had a very big impact on that.</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ere a lot of NLA people out there talking about common law grand jury, the Constitution, and unalienable rights.</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e of the jurors come out Friday and talked to the celebrators across the street and said that one of the big factors was this:</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y wouldn’t let the Bundy’s read out of the Constitution  and at one point they wouldn’t let them read out of the Bible,  that was one major factor.</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idn’t like that.</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Regarding Indians protesting</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il companies hired mercenaries</w:t>
      </w:r>
    </w:p>
    <w:p w:rsidR="00947EBB" w:rsidRDefault="00F779D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se mercenaries are ex</w:t>
      </w:r>
      <w:r w:rsidR="00947EBB">
        <w:rPr>
          <w:rStyle w:val="st"/>
          <w:rFonts w:ascii="Times New Roman" w:hAnsi="Times New Roman" w:cs="Times New Roman"/>
          <w:sz w:val="24"/>
          <w:szCs w:val="24"/>
        </w:rPr>
        <w:t>Black Water</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Mercenaries just want to kill</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wo or three weeks ago the mercenaries brought out attack dogs</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umbers grew.  They got four or five thousand protesters now.</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sheriff     he is working through the corporation   </w:t>
      </w:r>
    </w:p>
    <w:p w:rsidR="00947EBB" w:rsidRDefault="00947EB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has a feeling that      that sheriff     hired more mercenaries.</w:t>
      </w:r>
    </w:p>
    <w:p w:rsidR="00947EBB"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going to foster racism and chaos.</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saying   “The white man,  once again, is going against his treaty.”</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t tell them that the decision to put that pipeline through that reservation was not made by Americans,  it was made by globalists on the other side of the planet.</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inquired:     Is there any way to get  conference with these people?</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is working up to that.</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trying to get the United Nations to come in   and help them against the United States.</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does not think that they will have anything to do with the NLA.</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NLA can get individuals to write out affidavits   concerning what is going  on   and some video if possible,   and get an understanding of what is happening here,   and be able to articulate the specifics.   No one is focusing in on the real focus, and that is the law.</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se people are a sovereign nation.</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is reservation is sovereign.</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needs affidavits.</w:t>
      </w: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Indians have their natural spiritual laws.</w:t>
      </w:r>
    </w:p>
    <w:p w:rsidR="007E7062" w:rsidRDefault="007E706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ime will prove what we are doing.</w:t>
      </w:r>
    </w:p>
    <w:p w:rsidR="007E7062" w:rsidRDefault="007E706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we get the information that we need then we can have a meeting and try to achieve those goals.</w:t>
      </w:r>
    </w:p>
    <w:p w:rsidR="007E7062" w:rsidRDefault="007E706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documentation.</w:t>
      </w:r>
    </w:p>
    <w:p w:rsidR="007E7062" w:rsidRDefault="007E706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people who are involved to get the information that we need.</w:t>
      </w:r>
    </w:p>
    <w:p w:rsidR="007E7062" w:rsidRDefault="007E706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thing will be a catalyst to get us to the point of hitting critical mass.</w:t>
      </w:r>
    </w:p>
    <w:p w:rsidR="00952203" w:rsidRDefault="0095220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Bundy’s should have been released.   NLA will work on that.</w:t>
      </w:r>
    </w:p>
    <w:p w:rsidR="007E7062" w:rsidRDefault="007E706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t affidavits.   Talk to Jan .   NLA will tell you specifically what we will need for that case.</w:t>
      </w:r>
    </w:p>
    <w:p w:rsidR="007E7062" w:rsidRDefault="007E706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if you can get it then NLA will file the papers.</w:t>
      </w:r>
    </w:p>
    <w:p w:rsidR="007E7062" w:rsidRDefault="007E7062" w:rsidP="0001088D">
      <w:pPr>
        <w:spacing w:after="0"/>
        <w:rPr>
          <w:rStyle w:val="st"/>
          <w:rFonts w:ascii="Times New Roman" w:hAnsi="Times New Roman" w:cs="Times New Roman"/>
          <w:sz w:val="24"/>
          <w:szCs w:val="24"/>
        </w:rPr>
      </w:pPr>
    </w:p>
    <w:p w:rsidR="00952203" w:rsidRDefault="0095220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25:24)</w:t>
      </w:r>
    </w:p>
    <w:p w:rsidR="007E7062" w:rsidRDefault="007E7062" w:rsidP="0001088D">
      <w:pPr>
        <w:spacing w:after="0"/>
        <w:rPr>
          <w:rStyle w:val="st"/>
          <w:rFonts w:ascii="Times New Roman" w:hAnsi="Times New Roman" w:cs="Times New Roman"/>
          <w:sz w:val="24"/>
          <w:szCs w:val="24"/>
        </w:rPr>
      </w:pPr>
    </w:p>
    <w:p w:rsidR="006376B5" w:rsidRDefault="007E706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12:        </w:t>
      </w:r>
      <w:r w:rsidR="006376B5">
        <w:rPr>
          <w:rStyle w:val="st"/>
          <w:rFonts w:ascii="Times New Roman" w:hAnsi="Times New Roman" w:cs="Times New Roman"/>
          <w:sz w:val="24"/>
          <w:szCs w:val="24"/>
        </w:rPr>
        <w:t>Don from California</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it were announced  tomorrow that we are a republic of the United States again,  would NLA’s first action be to get four directors in every county to the  sheriff so that he could march them into the courthouse?</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first have to get four individuals in each case to be the administrators.</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have four in every county.</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 lot of people signed up.</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them are being educated right now.</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have another book coming out soon.</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be a handbook kind of thing.</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he curriculum laid out.</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working on that.</w:t>
      </w:r>
    </w:p>
    <w:p w:rsidR="006376B5" w:rsidRDefault="006376B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follow the handbook then they will do it the right way.</w:t>
      </w:r>
    </w:p>
    <w:p w:rsidR="006376B5" w:rsidRDefault="0093424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procedures and certain things that must be adhered to and followed</w:t>
      </w:r>
    </w:p>
    <w:p w:rsidR="00934240" w:rsidRDefault="0093424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re administrators          We need more volunteers for administrators</w:t>
      </w:r>
    </w:p>
    <w:p w:rsidR="00934240" w:rsidRDefault="0093424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hit critical mass then we will get a landslide of people who want to take these positions.</w:t>
      </w:r>
    </w:p>
    <w:p w:rsidR="00934240" w:rsidRDefault="0093424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lso, the young lady that made the challenge,   Don will accept her challenge. He will be sending $100</w:t>
      </w:r>
    </w:p>
    <w:p w:rsidR="00934240" w:rsidRDefault="00934240" w:rsidP="0001088D">
      <w:pPr>
        <w:spacing w:after="0"/>
        <w:rPr>
          <w:rStyle w:val="st"/>
          <w:rFonts w:ascii="Times New Roman" w:hAnsi="Times New Roman" w:cs="Times New Roman"/>
          <w:sz w:val="24"/>
          <w:szCs w:val="24"/>
        </w:rPr>
      </w:pPr>
    </w:p>
    <w:p w:rsidR="00934240" w:rsidRDefault="0093424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28:28)</w:t>
      </w:r>
    </w:p>
    <w:p w:rsidR="00934240" w:rsidRDefault="0093424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3:  Jay   from North Carolina</w:t>
      </w:r>
    </w:p>
    <w:p w:rsidR="00934240" w:rsidRDefault="0093424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is question goes back to nonresident aliens and  U S citizens.</w:t>
      </w:r>
    </w:p>
    <w:p w:rsidR="00934240"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are a U S corporate citizen of the ten square miles of Washington DC   or   you are a nonresident alien   is that right?</w:t>
      </w: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adhere to any of that.</w:t>
      </w: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 am one of the people of the United States and  if you want to call me a citizen   then I’m a citizen.  If an individual comes into this country, the federal government was given t</w:t>
      </w:r>
      <w:r w:rsidR="00F779DF">
        <w:rPr>
          <w:rStyle w:val="st"/>
          <w:rFonts w:ascii="Times New Roman" w:hAnsi="Times New Roman" w:cs="Times New Roman"/>
          <w:sz w:val="24"/>
          <w:szCs w:val="24"/>
        </w:rPr>
        <w:t>he</w:t>
      </w:r>
      <w:r>
        <w:rPr>
          <w:rStyle w:val="st"/>
          <w:rFonts w:ascii="Times New Roman" w:hAnsi="Times New Roman" w:cs="Times New Roman"/>
          <w:sz w:val="24"/>
          <w:szCs w:val="24"/>
        </w:rPr>
        <w:t xml:space="preserve"> job to prepare the rules in order to bring these people into citizenship  </w:t>
      </w: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want to acknowledge the word game</w:t>
      </w: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want to give them any credibility</w:t>
      </w: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we play the word game with them then we are giving them credibility.</w:t>
      </w: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  say,  no,   you’re a fraud.</w:t>
      </w: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citizens of the state that we live in.</w:t>
      </w: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ederal government has been given the authority to make a rule that is uniform across the nation  for bringing people in to become citizens.</w:t>
      </w: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they acknowledge the fact that these people are citizens    all they need to do is to live somewhere.  </w:t>
      </w:r>
    </w:p>
    <w:p w:rsidR="00B8671A"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OK to check the box U S Citizen.   They will never bring it up against you in court.</w:t>
      </w:r>
    </w:p>
    <w:p w:rsidR="00D77FC4"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fraud.  It is a contract that nobody knew anything about it.  It is fraud.</w:t>
      </w:r>
    </w:p>
    <w:p w:rsidR="00B8671A" w:rsidRDefault="00B8671A" w:rsidP="0001088D">
      <w:pPr>
        <w:spacing w:after="0"/>
        <w:rPr>
          <w:rStyle w:val="st"/>
          <w:rFonts w:ascii="Times New Roman" w:hAnsi="Times New Roman" w:cs="Times New Roman"/>
          <w:sz w:val="24"/>
          <w:szCs w:val="24"/>
        </w:rPr>
      </w:pPr>
    </w:p>
    <w:p w:rsidR="00B8671A" w:rsidRDefault="00B867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4:</w:t>
      </w:r>
      <w:r w:rsidR="00D77FC4">
        <w:rPr>
          <w:rStyle w:val="st"/>
          <w:rFonts w:ascii="Times New Roman" w:hAnsi="Times New Roman" w:cs="Times New Roman"/>
          <w:sz w:val="24"/>
          <w:szCs w:val="24"/>
        </w:rPr>
        <w:t xml:space="preserve"> Gary from Illinois</w:t>
      </w:r>
    </w:p>
    <w:p w:rsidR="00D77FC4"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nformation about the pipe line</w:t>
      </w:r>
    </w:p>
    <w:p w:rsidR="00D77FC4"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41:27)</w:t>
      </w:r>
    </w:p>
    <w:p w:rsidR="00D77FC4"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groups involved are the Army Corps  and the Fish and Wildlife </w:t>
      </w:r>
    </w:p>
    <w:p w:rsidR="00D77FC4"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it is the caller’s understanding that they did not have a signed easement to cross that land</w:t>
      </w:r>
    </w:p>
    <w:p w:rsidR="00D77FC4"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what started the events out there.</w:t>
      </w:r>
    </w:p>
    <w:p w:rsidR="00D77FC4"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the documentation that NLA needs to get.</w:t>
      </w:r>
    </w:p>
    <w:p w:rsidR="00D77FC4"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needs someone to do an affidavit  </w:t>
      </w:r>
    </w:p>
    <w:p w:rsidR="00D77FC4" w:rsidRDefault="00D77F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orps admitted that it wasn’t signed.</w:t>
      </w:r>
    </w:p>
    <w:p w:rsidR="00D77FC4"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don’t have the right to go through a state that says  “No”</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ipeline runs all the way from  North Dakota to Illinois</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thousand miles or more long.</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goes through quite a few miles of Indian land.</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re is the press on this?</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s needs to be prosecuted.</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we get to the other side,  every one of these editors needs to be brought in for questioning.</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refused to report on these important stories.</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need to be held accountable.</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news reporte</w:t>
      </w:r>
      <w:r w:rsidR="00F779DF">
        <w:rPr>
          <w:rStyle w:val="st"/>
          <w:rFonts w:ascii="Times New Roman" w:hAnsi="Times New Roman" w:cs="Times New Roman"/>
          <w:sz w:val="24"/>
          <w:szCs w:val="24"/>
        </w:rPr>
        <w:t>r</w:t>
      </w:r>
      <w:r>
        <w:rPr>
          <w:rStyle w:val="st"/>
          <w:rFonts w:ascii="Times New Roman" w:hAnsi="Times New Roman" w:cs="Times New Roman"/>
          <w:sz w:val="24"/>
          <w:szCs w:val="24"/>
        </w:rPr>
        <w:t xml:space="preserve"> did report on it but she was thrown in jail.</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se people are evil.</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n’t want the truth to come out.</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n alternate route to the north that would have gone completely around it.</w:t>
      </w:r>
    </w:p>
    <w:p w:rsidR="00563608" w:rsidRDefault="0056360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needs someone to give them the specific </w:t>
      </w:r>
      <w:r w:rsidR="00F779DF">
        <w:rPr>
          <w:rStyle w:val="st"/>
          <w:rFonts w:ascii="Times New Roman" w:hAnsi="Times New Roman" w:cs="Times New Roman"/>
          <w:sz w:val="24"/>
          <w:szCs w:val="24"/>
        </w:rPr>
        <w:t>picture and work with NLA   the</w:t>
      </w:r>
      <w:r>
        <w:rPr>
          <w:rStyle w:val="st"/>
          <w:rFonts w:ascii="Times New Roman" w:hAnsi="Times New Roman" w:cs="Times New Roman"/>
          <w:sz w:val="24"/>
          <w:szCs w:val="24"/>
        </w:rPr>
        <w:t xml:space="preserve"> NLA will know exactly what we need to file papers.   </w:t>
      </w:r>
    </w:p>
    <w:p w:rsidR="00563608" w:rsidRDefault="00563608" w:rsidP="0001088D">
      <w:pPr>
        <w:spacing w:after="0"/>
        <w:rPr>
          <w:rStyle w:val="st"/>
          <w:rFonts w:ascii="Times New Roman" w:hAnsi="Times New Roman" w:cs="Times New Roman"/>
          <w:sz w:val="24"/>
          <w:szCs w:val="24"/>
        </w:rPr>
      </w:pPr>
    </w:p>
    <w:p w:rsidR="00563608"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Caller 15:      Dave from New York</w:t>
      </w:r>
    </w:p>
    <w:p w:rsidR="00385E04"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re    the Statement of Jurisdiction     and   Power and Authority on the NLA website and can he print them  and circulate them to people?</w:t>
      </w:r>
    </w:p>
    <w:p w:rsidR="00385E04"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ure, you can print them and do whatever you want with them.</w:t>
      </w:r>
    </w:p>
    <w:p w:rsidR="00385E04"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not perfected.   NLA is going to perfect them.</w:t>
      </w:r>
    </w:p>
    <w:p w:rsidR="00385E04"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parts of a paper that are part of the whole paper that we haven’t complete</w:t>
      </w:r>
      <w:r w:rsidR="00F779DF">
        <w:rPr>
          <w:rStyle w:val="st"/>
          <w:rFonts w:ascii="Times New Roman" w:hAnsi="Times New Roman" w:cs="Times New Roman"/>
          <w:sz w:val="24"/>
          <w:szCs w:val="24"/>
        </w:rPr>
        <w:t>d</w:t>
      </w:r>
      <w:r>
        <w:rPr>
          <w:rStyle w:val="st"/>
          <w:rFonts w:ascii="Times New Roman" w:hAnsi="Times New Roman" w:cs="Times New Roman"/>
          <w:sz w:val="24"/>
          <w:szCs w:val="24"/>
        </w:rPr>
        <w:t xml:space="preserve"> yet. We will be filing in the federal courts.</w:t>
      </w:r>
    </w:p>
    <w:p w:rsidR="00385E04"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o to nationallibertyalliance.org</w:t>
      </w:r>
    </w:p>
    <w:p w:rsidR="00385E04"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lick onto “grand jury”  on the right side of the blue bar.</w:t>
      </w:r>
    </w:p>
    <w:p w:rsidR="00385E04" w:rsidRDefault="00E32968" w:rsidP="00385E04">
      <w:pPr>
        <w:numPr>
          <w:ilvl w:val="0"/>
          <w:numId w:val="13"/>
        </w:numPr>
        <w:shd w:val="clear" w:color="auto" w:fill="FAF9F5"/>
        <w:spacing w:before="100" w:beforeAutospacing="1" w:after="100" w:afterAutospacing="1" w:line="240" w:lineRule="auto"/>
        <w:ind w:left="0"/>
        <w:rPr>
          <w:rFonts w:ascii="Georgia" w:hAnsi="Georgia"/>
          <w:color w:val="000000"/>
        </w:rPr>
      </w:pPr>
      <w:hyperlink r:id="rId9" w:history="1">
        <w:r w:rsidR="00385E04">
          <w:rPr>
            <w:rStyle w:val="Hyperlink"/>
            <w:rFonts w:ascii="Georgia" w:hAnsi="Georgia"/>
            <w:color w:val="21325C"/>
          </w:rPr>
          <w:t>16-09-26 Information Martial Law</w:t>
        </w:r>
      </w:hyperlink>
    </w:p>
    <w:p w:rsidR="00385E04" w:rsidRDefault="00E32968" w:rsidP="00385E04">
      <w:pPr>
        <w:numPr>
          <w:ilvl w:val="0"/>
          <w:numId w:val="13"/>
        </w:numPr>
        <w:shd w:val="clear" w:color="auto" w:fill="FAF9F5"/>
        <w:spacing w:before="100" w:beforeAutospacing="1" w:after="100" w:afterAutospacing="1" w:line="240" w:lineRule="auto"/>
        <w:ind w:left="0"/>
        <w:rPr>
          <w:rFonts w:ascii="Georgia" w:hAnsi="Georgia"/>
          <w:color w:val="000000"/>
        </w:rPr>
      </w:pPr>
      <w:hyperlink r:id="rId10" w:history="1">
        <w:r w:rsidR="00385E04">
          <w:rPr>
            <w:rStyle w:val="Hyperlink"/>
            <w:rFonts w:ascii="Georgia" w:hAnsi="Georgia"/>
            <w:color w:val="21325C"/>
          </w:rPr>
          <w:t>Power and Authority</w:t>
        </w:r>
      </w:hyperlink>
    </w:p>
    <w:p w:rsidR="00385E04" w:rsidRDefault="00E32968" w:rsidP="00385E04">
      <w:pPr>
        <w:numPr>
          <w:ilvl w:val="0"/>
          <w:numId w:val="13"/>
        </w:numPr>
        <w:shd w:val="clear" w:color="auto" w:fill="FAF9F5"/>
        <w:spacing w:before="100" w:beforeAutospacing="1" w:after="100" w:afterAutospacing="1" w:line="240" w:lineRule="auto"/>
        <w:ind w:left="0"/>
        <w:rPr>
          <w:rFonts w:ascii="Georgia" w:hAnsi="Georgia"/>
          <w:color w:val="000000"/>
        </w:rPr>
      </w:pPr>
      <w:hyperlink r:id="rId11" w:history="1">
        <w:r w:rsidR="00385E04">
          <w:rPr>
            <w:rStyle w:val="Hyperlink"/>
            <w:rFonts w:ascii="Georgia" w:hAnsi="Georgia"/>
            <w:color w:val="21325C"/>
          </w:rPr>
          <w:t>Redress of Greviences</w:t>
        </w:r>
      </w:hyperlink>
    </w:p>
    <w:p w:rsidR="00385E04" w:rsidRDefault="00E32968" w:rsidP="00385E04">
      <w:pPr>
        <w:numPr>
          <w:ilvl w:val="0"/>
          <w:numId w:val="13"/>
        </w:numPr>
        <w:shd w:val="clear" w:color="auto" w:fill="FAF9F5"/>
        <w:spacing w:before="100" w:beforeAutospacing="1" w:after="100" w:afterAutospacing="1" w:line="240" w:lineRule="auto"/>
        <w:ind w:left="0"/>
        <w:rPr>
          <w:rFonts w:ascii="Georgia" w:hAnsi="Georgia"/>
          <w:color w:val="000000"/>
        </w:rPr>
      </w:pPr>
      <w:hyperlink r:id="rId12" w:history="1">
        <w:r w:rsidR="00385E04">
          <w:rPr>
            <w:rStyle w:val="Hyperlink"/>
            <w:rFonts w:ascii="Georgia" w:hAnsi="Georgia"/>
            <w:color w:val="21325C"/>
          </w:rPr>
          <w:t>Statement of Jurisdiction</w:t>
        </w:r>
      </w:hyperlink>
    </w:p>
    <w:p w:rsidR="00385E04"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start a Committee of Safety</w:t>
      </w:r>
    </w:p>
    <w:p w:rsidR="00385E04"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lick onto  “Committees of Safety” at the website and see if there are any in your area to see if you can work with them .  If not  get one started.</w:t>
      </w:r>
    </w:p>
    <w:p w:rsidR="00385E04" w:rsidRDefault="00385E04" w:rsidP="0001088D">
      <w:pPr>
        <w:spacing w:after="0"/>
        <w:rPr>
          <w:rStyle w:val="st"/>
          <w:rFonts w:ascii="Times New Roman" w:hAnsi="Times New Roman" w:cs="Times New Roman"/>
          <w:sz w:val="24"/>
          <w:szCs w:val="24"/>
        </w:rPr>
      </w:pPr>
    </w:p>
    <w:p w:rsidR="00385E04" w:rsidRDefault="00385E0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fix the problem    if we can fix our courts.    If we can fix the courts then we can fix our political process.    If we can fix our political process then we can fix all of our problems in America.  And if we fix the problems in America then we can start on reeducating our children</w:t>
      </w:r>
      <w:r w:rsidR="0035280C">
        <w:rPr>
          <w:rStyle w:val="st"/>
          <w:rFonts w:ascii="Times New Roman" w:hAnsi="Times New Roman" w:cs="Times New Roman"/>
          <w:sz w:val="24"/>
          <w:szCs w:val="24"/>
        </w:rPr>
        <w:t>.</w:t>
      </w:r>
    </w:p>
    <w:p w:rsidR="0035280C" w:rsidRDefault="0035280C" w:rsidP="0001088D">
      <w:pPr>
        <w:spacing w:after="0"/>
        <w:rPr>
          <w:rStyle w:val="st"/>
          <w:rFonts w:ascii="Times New Roman" w:hAnsi="Times New Roman" w:cs="Times New Roman"/>
          <w:sz w:val="24"/>
          <w:szCs w:val="24"/>
        </w:rPr>
      </w:pPr>
    </w:p>
    <w:p w:rsidR="0035280C" w:rsidRDefault="0035280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losing Song:     In My Dreams   (Tell Me Why)</w:t>
      </w:r>
    </w:p>
    <w:p w:rsidR="00385E04" w:rsidRDefault="00385E04" w:rsidP="0001088D">
      <w:pPr>
        <w:spacing w:after="0"/>
        <w:rPr>
          <w:rStyle w:val="st"/>
          <w:rFonts w:ascii="Times New Roman" w:hAnsi="Times New Roman" w:cs="Times New Roman"/>
          <w:sz w:val="24"/>
          <w:szCs w:val="24"/>
        </w:rPr>
      </w:pPr>
    </w:p>
    <w:p w:rsidR="00385E04" w:rsidRDefault="00385E04" w:rsidP="0001088D">
      <w:pPr>
        <w:spacing w:after="0"/>
        <w:rPr>
          <w:rStyle w:val="st"/>
          <w:rFonts w:ascii="Times New Roman" w:hAnsi="Times New Roman" w:cs="Times New Roman"/>
          <w:sz w:val="24"/>
          <w:szCs w:val="24"/>
        </w:rPr>
      </w:pPr>
    </w:p>
    <w:p w:rsidR="00934240" w:rsidRDefault="00934240" w:rsidP="0001088D">
      <w:pPr>
        <w:spacing w:after="0"/>
        <w:rPr>
          <w:rStyle w:val="st"/>
          <w:rFonts w:ascii="Times New Roman" w:hAnsi="Times New Roman" w:cs="Times New Roman"/>
          <w:sz w:val="24"/>
          <w:szCs w:val="24"/>
        </w:rPr>
      </w:pPr>
    </w:p>
    <w:p w:rsidR="003807E9" w:rsidRDefault="003807E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br/>
      </w:r>
    </w:p>
    <w:p w:rsidR="00947EBB" w:rsidRPr="00256ACE" w:rsidRDefault="00947EBB" w:rsidP="0001088D">
      <w:pPr>
        <w:spacing w:after="0"/>
        <w:rPr>
          <w:rStyle w:val="st"/>
          <w:rFonts w:ascii="Times New Roman" w:hAnsi="Times New Roman" w:cs="Times New Roman"/>
          <w:sz w:val="24"/>
          <w:szCs w:val="24"/>
        </w:rPr>
      </w:pPr>
    </w:p>
    <w:sectPr w:rsidR="00947EBB" w:rsidRPr="00256ACE" w:rsidSect="00284F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68" w:rsidRDefault="00E32968" w:rsidP="00DA3246">
      <w:pPr>
        <w:spacing w:after="0" w:line="240" w:lineRule="auto"/>
      </w:pPr>
      <w:r>
        <w:separator/>
      </w:r>
    </w:p>
  </w:endnote>
  <w:endnote w:type="continuationSeparator" w:id="0">
    <w:p w:rsidR="00E32968" w:rsidRDefault="00E32968" w:rsidP="00DA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656"/>
      <w:docPartObj>
        <w:docPartGallery w:val="Page Numbers (Bottom of Page)"/>
        <w:docPartUnique/>
      </w:docPartObj>
    </w:sdtPr>
    <w:sdtEndPr/>
    <w:sdtContent>
      <w:p w:rsidR="00385E04" w:rsidRDefault="00E32968" w:rsidP="00B36A1E">
        <w:pPr>
          <w:pStyle w:val="Footer"/>
          <w:jc w:val="right"/>
        </w:pPr>
        <w:r>
          <w:fldChar w:fldCharType="begin"/>
        </w:r>
        <w:r>
          <w:instrText xml:space="preserve"> PAGE   \* MERGEFORMAT </w:instrText>
        </w:r>
        <w:r>
          <w:fldChar w:fldCharType="separate"/>
        </w:r>
        <w:r w:rsidR="00F5277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68" w:rsidRDefault="00E32968" w:rsidP="00DA3246">
      <w:pPr>
        <w:spacing w:after="0" w:line="240" w:lineRule="auto"/>
      </w:pPr>
      <w:r>
        <w:separator/>
      </w:r>
    </w:p>
  </w:footnote>
  <w:footnote w:type="continuationSeparator" w:id="0">
    <w:p w:rsidR="00E32968" w:rsidRDefault="00E32968" w:rsidP="00DA3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40782"/>
      <w:docPartObj>
        <w:docPartGallery w:val="Page Numbers (Top of Page)"/>
        <w:docPartUnique/>
      </w:docPartObj>
    </w:sdtPr>
    <w:sdtEndPr/>
    <w:sdtContent>
      <w:p w:rsidR="00385E04" w:rsidRDefault="00944DF6">
        <w:pPr>
          <w:pStyle w:val="Header"/>
          <w:jc w:val="right"/>
        </w:pPr>
        <w:r w:rsidRPr="006A5C85">
          <w:rPr>
            <w:rFonts w:ascii="Comic Sans MS" w:hAnsi="Comic Sans MS"/>
            <w:sz w:val="40"/>
            <w:szCs w:val="40"/>
          </w:rPr>
          <w:fldChar w:fldCharType="begin"/>
        </w:r>
        <w:r w:rsidR="00385E04"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F52773">
          <w:rPr>
            <w:rFonts w:ascii="Comic Sans MS" w:hAnsi="Comic Sans MS"/>
            <w:noProof/>
            <w:sz w:val="40"/>
            <w:szCs w:val="40"/>
          </w:rPr>
          <w:t>1</w:t>
        </w:r>
        <w:r w:rsidRPr="006A5C85">
          <w:rPr>
            <w:rFonts w:ascii="Comic Sans MS" w:hAnsi="Comic Sans MS"/>
            <w:sz w:val="40"/>
            <w:szCs w:val="40"/>
          </w:rPr>
          <w:fldChar w:fldCharType="end"/>
        </w:r>
      </w:p>
    </w:sdtContent>
  </w:sdt>
  <w:p w:rsidR="00385E04" w:rsidRDefault="00385E04" w:rsidP="00B36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6"/>
  </w:num>
  <w:num w:numId="4">
    <w:abstractNumId w:val="10"/>
  </w:num>
  <w:num w:numId="5">
    <w:abstractNumId w:val="5"/>
  </w:num>
  <w:num w:numId="6">
    <w:abstractNumId w:val="9"/>
  </w:num>
  <w:num w:numId="7">
    <w:abstractNumId w:val="7"/>
  </w:num>
  <w:num w:numId="8">
    <w:abstractNumId w:val="12"/>
  </w:num>
  <w:num w:numId="9">
    <w:abstractNumId w:val="4"/>
  </w:num>
  <w:num w:numId="10">
    <w:abstractNumId w:val="3"/>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8D"/>
    <w:rsid w:val="00000A08"/>
    <w:rsid w:val="00000A1D"/>
    <w:rsid w:val="00001C68"/>
    <w:rsid w:val="00001DAE"/>
    <w:rsid w:val="000027AD"/>
    <w:rsid w:val="00004D77"/>
    <w:rsid w:val="00005661"/>
    <w:rsid w:val="0001088D"/>
    <w:rsid w:val="00010A55"/>
    <w:rsid w:val="0001107C"/>
    <w:rsid w:val="00011D60"/>
    <w:rsid w:val="000126AA"/>
    <w:rsid w:val="00013687"/>
    <w:rsid w:val="00013B8D"/>
    <w:rsid w:val="0001505A"/>
    <w:rsid w:val="0001538A"/>
    <w:rsid w:val="00015F03"/>
    <w:rsid w:val="000203E6"/>
    <w:rsid w:val="00020B4B"/>
    <w:rsid w:val="00021DDB"/>
    <w:rsid w:val="0002246F"/>
    <w:rsid w:val="00022FDE"/>
    <w:rsid w:val="00023648"/>
    <w:rsid w:val="000238D9"/>
    <w:rsid w:val="00024C1A"/>
    <w:rsid w:val="00027B73"/>
    <w:rsid w:val="0003139B"/>
    <w:rsid w:val="000325F2"/>
    <w:rsid w:val="00032B60"/>
    <w:rsid w:val="0003326E"/>
    <w:rsid w:val="00033A68"/>
    <w:rsid w:val="00035A0D"/>
    <w:rsid w:val="000444AE"/>
    <w:rsid w:val="000465E3"/>
    <w:rsid w:val="00047499"/>
    <w:rsid w:val="0005027A"/>
    <w:rsid w:val="00050E5D"/>
    <w:rsid w:val="0005383D"/>
    <w:rsid w:val="00054D0D"/>
    <w:rsid w:val="00054D93"/>
    <w:rsid w:val="000574D2"/>
    <w:rsid w:val="00062B4A"/>
    <w:rsid w:val="0006328B"/>
    <w:rsid w:val="00065C17"/>
    <w:rsid w:val="000666D3"/>
    <w:rsid w:val="0006670E"/>
    <w:rsid w:val="00066838"/>
    <w:rsid w:val="00066DC8"/>
    <w:rsid w:val="00067508"/>
    <w:rsid w:val="000702BE"/>
    <w:rsid w:val="0007482C"/>
    <w:rsid w:val="00074F82"/>
    <w:rsid w:val="00075C02"/>
    <w:rsid w:val="000770BC"/>
    <w:rsid w:val="000809E9"/>
    <w:rsid w:val="00082A1C"/>
    <w:rsid w:val="00084031"/>
    <w:rsid w:val="00084C5A"/>
    <w:rsid w:val="00085E8A"/>
    <w:rsid w:val="00092306"/>
    <w:rsid w:val="00092E02"/>
    <w:rsid w:val="00092ED0"/>
    <w:rsid w:val="00093C4A"/>
    <w:rsid w:val="000951B5"/>
    <w:rsid w:val="0009637A"/>
    <w:rsid w:val="00096668"/>
    <w:rsid w:val="000A0771"/>
    <w:rsid w:val="000A09F7"/>
    <w:rsid w:val="000A138C"/>
    <w:rsid w:val="000A1B2D"/>
    <w:rsid w:val="000A2668"/>
    <w:rsid w:val="000A2DF7"/>
    <w:rsid w:val="000A32E9"/>
    <w:rsid w:val="000A57E0"/>
    <w:rsid w:val="000A7588"/>
    <w:rsid w:val="000B15EA"/>
    <w:rsid w:val="000B4644"/>
    <w:rsid w:val="000B4840"/>
    <w:rsid w:val="000B4C5F"/>
    <w:rsid w:val="000B5386"/>
    <w:rsid w:val="000B6168"/>
    <w:rsid w:val="000B6324"/>
    <w:rsid w:val="000B6590"/>
    <w:rsid w:val="000B6B38"/>
    <w:rsid w:val="000C09AB"/>
    <w:rsid w:val="000C2309"/>
    <w:rsid w:val="000C337E"/>
    <w:rsid w:val="000C45CC"/>
    <w:rsid w:val="000C4CB6"/>
    <w:rsid w:val="000C4DFC"/>
    <w:rsid w:val="000C530A"/>
    <w:rsid w:val="000C575E"/>
    <w:rsid w:val="000C5F80"/>
    <w:rsid w:val="000D0DCC"/>
    <w:rsid w:val="000D3CFF"/>
    <w:rsid w:val="000D6C61"/>
    <w:rsid w:val="000D71F5"/>
    <w:rsid w:val="000E105F"/>
    <w:rsid w:val="000E1109"/>
    <w:rsid w:val="000E13F2"/>
    <w:rsid w:val="000E496A"/>
    <w:rsid w:val="000E58F4"/>
    <w:rsid w:val="000E59A1"/>
    <w:rsid w:val="000E6F68"/>
    <w:rsid w:val="000E7455"/>
    <w:rsid w:val="000E7585"/>
    <w:rsid w:val="000E78ED"/>
    <w:rsid w:val="000F055F"/>
    <w:rsid w:val="000F075B"/>
    <w:rsid w:val="000F0975"/>
    <w:rsid w:val="000F46B5"/>
    <w:rsid w:val="000F478D"/>
    <w:rsid w:val="000F49F1"/>
    <w:rsid w:val="000F53E2"/>
    <w:rsid w:val="000F543D"/>
    <w:rsid w:val="000F5477"/>
    <w:rsid w:val="000F54E8"/>
    <w:rsid w:val="000F5CE3"/>
    <w:rsid w:val="000F5DB5"/>
    <w:rsid w:val="000F623A"/>
    <w:rsid w:val="000F69DE"/>
    <w:rsid w:val="001005C9"/>
    <w:rsid w:val="00101E14"/>
    <w:rsid w:val="00104074"/>
    <w:rsid w:val="001044AD"/>
    <w:rsid w:val="00105790"/>
    <w:rsid w:val="00107BD6"/>
    <w:rsid w:val="001109B6"/>
    <w:rsid w:val="00111FE6"/>
    <w:rsid w:val="00112E82"/>
    <w:rsid w:val="00117134"/>
    <w:rsid w:val="00120112"/>
    <w:rsid w:val="001204E6"/>
    <w:rsid w:val="00122111"/>
    <w:rsid w:val="00122400"/>
    <w:rsid w:val="00123EE9"/>
    <w:rsid w:val="00126682"/>
    <w:rsid w:val="00126E2B"/>
    <w:rsid w:val="00127579"/>
    <w:rsid w:val="00127ECB"/>
    <w:rsid w:val="00130891"/>
    <w:rsid w:val="00131614"/>
    <w:rsid w:val="00132E24"/>
    <w:rsid w:val="00133D82"/>
    <w:rsid w:val="00134FED"/>
    <w:rsid w:val="00136DD8"/>
    <w:rsid w:val="00141798"/>
    <w:rsid w:val="00141CC7"/>
    <w:rsid w:val="00143355"/>
    <w:rsid w:val="0014531D"/>
    <w:rsid w:val="001500F9"/>
    <w:rsid w:val="00150EC6"/>
    <w:rsid w:val="001517CD"/>
    <w:rsid w:val="00152609"/>
    <w:rsid w:val="00153F61"/>
    <w:rsid w:val="0015560A"/>
    <w:rsid w:val="00156DAA"/>
    <w:rsid w:val="00161143"/>
    <w:rsid w:val="0016118F"/>
    <w:rsid w:val="00161BFF"/>
    <w:rsid w:val="00163300"/>
    <w:rsid w:val="001647D7"/>
    <w:rsid w:val="00164E31"/>
    <w:rsid w:val="0016514C"/>
    <w:rsid w:val="001663E2"/>
    <w:rsid w:val="00166789"/>
    <w:rsid w:val="00166B0F"/>
    <w:rsid w:val="00167DA1"/>
    <w:rsid w:val="001707AA"/>
    <w:rsid w:val="001707BA"/>
    <w:rsid w:val="00170FFB"/>
    <w:rsid w:val="0017481C"/>
    <w:rsid w:val="0017546D"/>
    <w:rsid w:val="00175E4E"/>
    <w:rsid w:val="0017754E"/>
    <w:rsid w:val="00177DF2"/>
    <w:rsid w:val="00177E52"/>
    <w:rsid w:val="001841CF"/>
    <w:rsid w:val="00186966"/>
    <w:rsid w:val="0018756E"/>
    <w:rsid w:val="00187989"/>
    <w:rsid w:val="00187CDE"/>
    <w:rsid w:val="00192E24"/>
    <w:rsid w:val="00194F78"/>
    <w:rsid w:val="00195A8F"/>
    <w:rsid w:val="00195CE8"/>
    <w:rsid w:val="00196851"/>
    <w:rsid w:val="001A189C"/>
    <w:rsid w:val="001A2526"/>
    <w:rsid w:val="001A29A7"/>
    <w:rsid w:val="001A48C2"/>
    <w:rsid w:val="001A7ADD"/>
    <w:rsid w:val="001A7D2D"/>
    <w:rsid w:val="001B024C"/>
    <w:rsid w:val="001B0FC4"/>
    <w:rsid w:val="001B3586"/>
    <w:rsid w:val="001B549B"/>
    <w:rsid w:val="001B57F8"/>
    <w:rsid w:val="001B5A6B"/>
    <w:rsid w:val="001B5C3C"/>
    <w:rsid w:val="001B5D2A"/>
    <w:rsid w:val="001B5D32"/>
    <w:rsid w:val="001B626D"/>
    <w:rsid w:val="001C0D3B"/>
    <w:rsid w:val="001C1715"/>
    <w:rsid w:val="001C1792"/>
    <w:rsid w:val="001C1E1F"/>
    <w:rsid w:val="001C37F5"/>
    <w:rsid w:val="001C4763"/>
    <w:rsid w:val="001C4B2B"/>
    <w:rsid w:val="001C4F4E"/>
    <w:rsid w:val="001C50F6"/>
    <w:rsid w:val="001D158C"/>
    <w:rsid w:val="001D2131"/>
    <w:rsid w:val="001D275C"/>
    <w:rsid w:val="001D3C9C"/>
    <w:rsid w:val="001D6E18"/>
    <w:rsid w:val="001D7C74"/>
    <w:rsid w:val="001E09BE"/>
    <w:rsid w:val="001E1795"/>
    <w:rsid w:val="001E20C1"/>
    <w:rsid w:val="001E2B50"/>
    <w:rsid w:val="001E3FF6"/>
    <w:rsid w:val="001E4AFD"/>
    <w:rsid w:val="001E5B84"/>
    <w:rsid w:val="001E5BBA"/>
    <w:rsid w:val="001E5C9D"/>
    <w:rsid w:val="001E6224"/>
    <w:rsid w:val="001F02E4"/>
    <w:rsid w:val="001F1BA6"/>
    <w:rsid w:val="001F3998"/>
    <w:rsid w:val="001F3FE8"/>
    <w:rsid w:val="001F4F88"/>
    <w:rsid w:val="00200077"/>
    <w:rsid w:val="00200D6E"/>
    <w:rsid w:val="002016C2"/>
    <w:rsid w:val="0020437F"/>
    <w:rsid w:val="002044A9"/>
    <w:rsid w:val="00204B9A"/>
    <w:rsid w:val="00205205"/>
    <w:rsid w:val="002078F4"/>
    <w:rsid w:val="00211B8E"/>
    <w:rsid w:val="00212C99"/>
    <w:rsid w:val="00213B4D"/>
    <w:rsid w:val="00213C1A"/>
    <w:rsid w:val="00213C74"/>
    <w:rsid w:val="0021547E"/>
    <w:rsid w:val="0022206F"/>
    <w:rsid w:val="00222877"/>
    <w:rsid w:val="0022649D"/>
    <w:rsid w:val="00226747"/>
    <w:rsid w:val="00227551"/>
    <w:rsid w:val="0023041D"/>
    <w:rsid w:val="002305F8"/>
    <w:rsid w:val="0023156D"/>
    <w:rsid w:val="00231633"/>
    <w:rsid w:val="00231FA4"/>
    <w:rsid w:val="0023305C"/>
    <w:rsid w:val="00233BEE"/>
    <w:rsid w:val="00234004"/>
    <w:rsid w:val="00235083"/>
    <w:rsid w:val="002351F9"/>
    <w:rsid w:val="002356D9"/>
    <w:rsid w:val="002374E3"/>
    <w:rsid w:val="002376AF"/>
    <w:rsid w:val="002410CD"/>
    <w:rsid w:val="002417CC"/>
    <w:rsid w:val="00241EB8"/>
    <w:rsid w:val="00244FF6"/>
    <w:rsid w:val="00245209"/>
    <w:rsid w:val="00247652"/>
    <w:rsid w:val="00247E5A"/>
    <w:rsid w:val="00250B78"/>
    <w:rsid w:val="00250D82"/>
    <w:rsid w:val="0025351D"/>
    <w:rsid w:val="00254BFB"/>
    <w:rsid w:val="00254E0D"/>
    <w:rsid w:val="00256ACE"/>
    <w:rsid w:val="00257111"/>
    <w:rsid w:val="00257E40"/>
    <w:rsid w:val="0026336C"/>
    <w:rsid w:val="00264EA5"/>
    <w:rsid w:val="00266E19"/>
    <w:rsid w:val="00267CE5"/>
    <w:rsid w:val="00271632"/>
    <w:rsid w:val="00274174"/>
    <w:rsid w:val="0027457B"/>
    <w:rsid w:val="00274991"/>
    <w:rsid w:val="00275799"/>
    <w:rsid w:val="0027579F"/>
    <w:rsid w:val="002759DF"/>
    <w:rsid w:val="002764F6"/>
    <w:rsid w:val="002836A8"/>
    <w:rsid w:val="00283B7C"/>
    <w:rsid w:val="00283EF8"/>
    <w:rsid w:val="00284EBE"/>
    <w:rsid w:val="00284FA8"/>
    <w:rsid w:val="002875BC"/>
    <w:rsid w:val="00287ECC"/>
    <w:rsid w:val="002913A2"/>
    <w:rsid w:val="00291481"/>
    <w:rsid w:val="002919B4"/>
    <w:rsid w:val="002968E4"/>
    <w:rsid w:val="00296F94"/>
    <w:rsid w:val="002A262F"/>
    <w:rsid w:val="002A3BF3"/>
    <w:rsid w:val="002A4759"/>
    <w:rsid w:val="002A4A5B"/>
    <w:rsid w:val="002A57FB"/>
    <w:rsid w:val="002A60EB"/>
    <w:rsid w:val="002B150C"/>
    <w:rsid w:val="002B2632"/>
    <w:rsid w:val="002C062F"/>
    <w:rsid w:val="002C1917"/>
    <w:rsid w:val="002C22C4"/>
    <w:rsid w:val="002D02EA"/>
    <w:rsid w:val="002D12BC"/>
    <w:rsid w:val="002D1C48"/>
    <w:rsid w:val="002D3AC5"/>
    <w:rsid w:val="002D3D8C"/>
    <w:rsid w:val="002D3DA3"/>
    <w:rsid w:val="002D5421"/>
    <w:rsid w:val="002D5F70"/>
    <w:rsid w:val="002D7D2F"/>
    <w:rsid w:val="002E1ABD"/>
    <w:rsid w:val="002E2F3F"/>
    <w:rsid w:val="002E46C7"/>
    <w:rsid w:val="002E67DB"/>
    <w:rsid w:val="002E76A7"/>
    <w:rsid w:val="002F2E07"/>
    <w:rsid w:val="002F4790"/>
    <w:rsid w:val="002F6CFF"/>
    <w:rsid w:val="002F6D66"/>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3580"/>
    <w:rsid w:val="0031470E"/>
    <w:rsid w:val="0031574E"/>
    <w:rsid w:val="00316B07"/>
    <w:rsid w:val="00317C80"/>
    <w:rsid w:val="00320418"/>
    <w:rsid w:val="00321723"/>
    <w:rsid w:val="00321745"/>
    <w:rsid w:val="003310A4"/>
    <w:rsid w:val="003337F0"/>
    <w:rsid w:val="00333F06"/>
    <w:rsid w:val="00336BCB"/>
    <w:rsid w:val="003371D7"/>
    <w:rsid w:val="0033725B"/>
    <w:rsid w:val="00340A8E"/>
    <w:rsid w:val="00342FE5"/>
    <w:rsid w:val="0034374B"/>
    <w:rsid w:val="0034574F"/>
    <w:rsid w:val="00345BCA"/>
    <w:rsid w:val="00346C5B"/>
    <w:rsid w:val="00347E7F"/>
    <w:rsid w:val="003521A7"/>
    <w:rsid w:val="0035280C"/>
    <w:rsid w:val="00352FBE"/>
    <w:rsid w:val="003535CC"/>
    <w:rsid w:val="003546B1"/>
    <w:rsid w:val="00355475"/>
    <w:rsid w:val="003559FD"/>
    <w:rsid w:val="00361B5C"/>
    <w:rsid w:val="00361BE1"/>
    <w:rsid w:val="00364355"/>
    <w:rsid w:val="003674D8"/>
    <w:rsid w:val="00370A41"/>
    <w:rsid w:val="00371AA7"/>
    <w:rsid w:val="00373A5F"/>
    <w:rsid w:val="00374937"/>
    <w:rsid w:val="003800A1"/>
    <w:rsid w:val="003807E9"/>
    <w:rsid w:val="00380881"/>
    <w:rsid w:val="003831B1"/>
    <w:rsid w:val="00384789"/>
    <w:rsid w:val="00385259"/>
    <w:rsid w:val="00385694"/>
    <w:rsid w:val="003856BE"/>
    <w:rsid w:val="0038595D"/>
    <w:rsid w:val="00385E04"/>
    <w:rsid w:val="00386A48"/>
    <w:rsid w:val="00386C4F"/>
    <w:rsid w:val="003902DA"/>
    <w:rsid w:val="00390C87"/>
    <w:rsid w:val="00390E67"/>
    <w:rsid w:val="00390FEC"/>
    <w:rsid w:val="003914E0"/>
    <w:rsid w:val="0039219D"/>
    <w:rsid w:val="00392DB4"/>
    <w:rsid w:val="00393581"/>
    <w:rsid w:val="00393E8B"/>
    <w:rsid w:val="00394705"/>
    <w:rsid w:val="00395B31"/>
    <w:rsid w:val="00396A35"/>
    <w:rsid w:val="00396E58"/>
    <w:rsid w:val="003A109D"/>
    <w:rsid w:val="003A164D"/>
    <w:rsid w:val="003A2AAF"/>
    <w:rsid w:val="003A3016"/>
    <w:rsid w:val="003A43A6"/>
    <w:rsid w:val="003A5F04"/>
    <w:rsid w:val="003B0B93"/>
    <w:rsid w:val="003B1D39"/>
    <w:rsid w:val="003B4E12"/>
    <w:rsid w:val="003C0BB5"/>
    <w:rsid w:val="003C11B1"/>
    <w:rsid w:val="003C15C7"/>
    <w:rsid w:val="003C27A2"/>
    <w:rsid w:val="003C6658"/>
    <w:rsid w:val="003C7A6E"/>
    <w:rsid w:val="003D0760"/>
    <w:rsid w:val="003D3A4F"/>
    <w:rsid w:val="003D427C"/>
    <w:rsid w:val="003E15A6"/>
    <w:rsid w:val="003E2491"/>
    <w:rsid w:val="003E2B22"/>
    <w:rsid w:val="003E3682"/>
    <w:rsid w:val="003E577B"/>
    <w:rsid w:val="003E756C"/>
    <w:rsid w:val="003E7995"/>
    <w:rsid w:val="003F4744"/>
    <w:rsid w:val="003F5292"/>
    <w:rsid w:val="003F79A7"/>
    <w:rsid w:val="003F7A75"/>
    <w:rsid w:val="00400059"/>
    <w:rsid w:val="004019D5"/>
    <w:rsid w:val="00402938"/>
    <w:rsid w:val="00402F58"/>
    <w:rsid w:val="00403BD2"/>
    <w:rsid w:val="004049ED"/>
    <w:rsid w:val="0040699A"/>
    <w:rsid w:val="00406AB0"/>
    <w:rsid w:val="00411B33"/>
    <w:rsid w:val="00412D79"/>
    <w:rsid w:val="00416827"/>
    <w:rsid w:val="0041711F"/>
    <w:rsid w:val="004172DD"/>
    <w:rsid w:val="004175B8"/>
    <w:rsid w:val="00421F02"/>
    <w:rsid w:val="00422B1E"/>
    <w:rsid w:val="00422C1E"/>
    <w:rsid w:val="00423DAF"/>
    <w:rsid w:val="004250F3"/>
    <w:rsid w:val="0042610B"/>
    <w:rsid w:val="004277D5"/>
    <w:rsid w:val="0043362C"/>
    <w:rsid w:val="00434281"/>
    <w:rsid w:val="00434523"/>
    <w:rsid w:val="0043524F"/>
    <w:rsid w:val="00436B96"/>
    <w:rsid w:val="004410AB"/>
    <w:rsid w:val="004414AD"/>
    <w:rsid w:val="004415E0"/>
    <w:rsid w:val="00441B45"/>
    <w:rsid w:val="00442DE0"/>
    <w:rsid w:val="00442EA8"/>
    <w:rsid w:val="004438C1"/>
    <w:rsid w:val="004442F2"/>
    <w:rsid w:val="00446485"/>
    <w:rsid w:val="00447422"/>
    <w:rsid w:val="00447B78"/>
    <w:rsid w:val="004501AF"/>
    <w:rsid w:val="00451137"/>
    <w:rsid w:val="00451D97"/>
    <w:rsid w:val="00451F2C"/>
    <w:rsid w:val="00452EAC"/>
    <w:rsid w:val="004534A4"/>
    <w:rsid w:val="00456178"/>
    <w:rsid w:val="0045682A"/>
    <w:rsid w:val="0046014A"/>
    <w:rsid w:val="00461F7B"/>
    <w:rsid w:val="00463442"/>
    <w:rsid w:val="00463882"/>
    <w:rsid w:val="00463C2F"/>
    <w:rsid w:val="0046459A"/>
    <w:rsid w:val="00466020"/>
    <w:rsid w:val="004668A0"/>
    <w:rsid w:val="00467186"/>
    <w:rsid w:val="0046771B"/>
    <w:rsid w:val="0047373A"/>
    <w:rsid w:val="0047374C"/>
    <w:rsid w:val="00474445"/>
    <w:rsid w:val="004767DD"/>
    <w:rsid w:val="0047689D"/>
    <w:rsid w:val="00482001"/>
    <w:rsid w:val="004827C8"/>
    <w:rsid w:val="00483E51"/>
    <w:rsid w:val="0048472E"/>
    <w:rsid w:val="004848C6"/>
    <w:rsid w:val="00485DBE"/>
    <w:rsid w:val="00486C1B"/>
    <w:rsid w:val="00487909"/>
    <w:rsid w:val="00487AA6"/>
    <w:rsid w:val="00487FC8"/>
    <w:rsid w:val="004A0BA4"/>
    <w:rsid w:val="004A17DE"/>
    <w:rsid w:val="004A1AEE"/>
    <w:rsid w:val="004A1CAA"/>
    <w:rsid w:val="004A20FB"/>
    <w:rsid w:val="004A28CA"/>
    <w:rsid w:val="004A39C0"/>
    <w:rsid w:val="004A58C7"/>
    <w:rsid w:val="004B0E96"/>
    <w:rsid w:val="004B2650"/>
    <w:rsid w:val="004B29C6"/>
    <w:rsid w:val="004B3230"/>
    <w:rsid w:val="004B35F4"/>
    <w:rsid w:val="004B407E"/>
    <w:rsid w:val="004B4F97"/>
    <w:rsid w:val="004C1582"/>
    <w:rsid w:val="004C2345"/>
    <w:rsid w:val="004C4AE4"/>
    <w:rsid w:val="004C5F48"/>
    <w:rsid w:val="004C6A17"/>
    <w:rsid w:val="004C7827"/>
    <w:rsid w:val="004D14F7"/>
    <w:rsid w:val="004D1F87"/>
    <w:rsid w:val="004D49D6"/>
    <w:rsid w:val="004D54EE"/>
    <w:rsid w:val="004D6313"/>
    <w:rsid w:val="004D723F"/>
    <w:rsid w:val="004D75C6"/>
    <w:rsid w:val="004D7B9B"/>
    <w:rsid w:val="004D7BF3"/>
    <w:rsid w:val="004D7F75"/>
    <w:rsid w:val="004E0599"/>
    <w:rsid w:val="004E1563"/>
    <w:rsid w:val="004E1587"/>
    <w:rsid w:val="004E32B1"/>
    <w:rsid w:val="004E4CE3"/>
    <w:rsid w:val="004E5D5D"/>
    <w:rsid w:val="004E6687"/>
    <w:rsid w:val="004E7F3E"/>
    <w:rsid w:val="004E7FB0"/>
    <w:rsid w:val="004F090E"/>
    <w:rsid w:val="004F1E18"/>
    <w:rsid w:val="004F3756"/>
    <w:rsid w:val="004F39F1"/>
    <w:rsid w:val="004F5013"/>
    <w:rsid w:val="004F5A6C"/>
    <w:rsid w:val="004F6B55"/>
    <w:rsid w:val="0050060B"/>
    <w:rsid w:val="005019BE"/>
    <w:rsid w:val="00505A9E"/>
    <w:rsid w:val="005063EB"/>
    <w:rsid w:val="0050680F"/>
    <w:rsid w:val="00507FD7"/>
    <w:rsid w:val="00511862"/>
    <w:rsid w:val="00512BD8"/>
    <w:rsid w:val="00515767"/>
    <w:rsid w:val="0052191D"/>
    <w:rsid w:val="005221A4"/>
    <w:rsid w:val="00523586"/>
    <w:rsid w:val="00524212"/>
    <w:rsid w:val="00524679"/>
    <w:rsid w:val="00524A60"/>
    <w:rsid w:val="005263E8"/>
    <w:rsid w:val="0052796E"/>
    <w:rsid w:val="005318A9"/>
    <w:rsid w:val="00531C9B"/>
    <w:rsid w:val="00534C7B"/>
    <w:rsid w:val="00534D5D"/>
    <w:rsid w:val="00535CD2"/>
    <w:rsid w:val="00536122"/>
    <w:rsid w:val="005378ED"/>
    <w:rsid w:val="00537C75"/>
    <w:rsid w:val="0054014C"/>
    <w:rsid w:val="00540336"/>
    <w:rsid w:val="00540BAC"/>
    <w:rsid w:val="005426BD"/>
    <w:rsid w:val="0054293A"/>
    <w:rsid w:val="005432BF"/>
    <w:rsid w:val="005432F5"/>
    <w:rsid w:val="00544BB5"/>
    <w:rsid w:val="00545FAD"/>
    <w:rsid w:val="005462B2"/>
    <w:rsid w:val="00547ABC"/>
    <w:rsid w:val="00547D21"/>
    <w:rsid w:val="00550C0C"/>
    <w:rsid w:val="005512BB"/>
    <w:rsid w:val="00554688"/>
    <w:rsid w:val="00554D19"/>
    <w:rsid w:val="0055628F"/>
    <w:rsid w:val="00556D71"/>
    <w:rsid w:val="005570E0"/>
    <w:rsid w:val="00561729"/>
    <w:rsid w:val="00563608"/>
    <w:rsid w:val="00564B70"/>
    <w:rsid w:val="00565AAF"/>
    <w:rsid w:val="00567847"/>
    <w:rsid w:val="00567DBB"/>
    <w:rsid w:val="00570A9C"/>
    <w:rsid w:val="005728FD"/>
    <w:rsid w:val="00572BC1"/>
    <w:rsid w:val="005744FA"/>
    <w:rsid w:val="00574D3B"/>
    <w:rsid w:val="00574E83"/>
    <w:rsid w:val="00575085"/>
    <w:rsid w:val="0057757D"/>
    <w:rsid w:val="0058413D"/>
    <w:rsid w:val="005848E7"/>
    <w:rsid w:val="00592E22"/>
    <w:rsid w:val="00593931"/>
    <w:rsid w:val="0059439F"/>
    <w:rsid w:val="00595095"/>
    <w:rsid w:val="00596966"/>
    <w:rsid w:val="00596B09"/>
    <w:rsid w:val="005A01E2"/>
    <w:rsid w:val="005A0219"/>
    <w:rsid w:val="005A100F"/>
    <w:rsid w:val="005A19E9"/>
    <w:rsid w:val="005A1B50"/>
    <w:rsid w:val="005A2C57"/>
    <w:rsid w:val="005A32CA"/>
    <w:rsid w:val="005A5257"/>
    <w:rsid w:val="005A6322"/>
    <w:rsid w:val="005B0AE5"/>
    <w:rsid w:val="005B0D2E"/>
    <w:rsid w:val="005B6543"/>
    <w:rsid w:val="005B6975"/>
    <w:rsid w:val="005B78FD"/>
    <w:rsid w:val="005C37F8"/>
    <w:rsid w:val="005C4900"/>
    <w:rsid w:val="005C4CAC"/>
    <w:rsid w:val="005C6410"/>
    <w:rsid w:val="005C799D"/>
    <w:rsid w:val="005D0241"/>
    <w:rsid w:val="005D12E2"/>
    <w:rsid w:val="005D13F5"/>
    <w:rsid w:val="005D141E"/>
    <w:rsid w:val="005D231E"/>
    <w:rsid w:val="005D35A7"/>
    <w:rsid w:val="005D47DC"/>
    <w:rsid w:val="005D5402"/>
    <w:rsid w:val="005D5EAA"/>
    <w:rsid w:val="005E3E41"/>
    <w:rsid w:val="005E4F96"/>
    <w:rsid w:val="005E59D7"/>
    <w:rsid w:val="005E6B3B"/>
    <w:rsid w:val="005E7747"/>
    <w:rsid w:val="005F29EC"/>
    <w:rsid w:val="005F4783"/>
    <w:rsid w:val="005F4CAA"/>
    <w:rsid w:val="005F51E5"/>
    <w:rsid w:val="005F594F"/>
    <w:rsid w:val="00601541"/>
    <w:rsid w:val="00601B22"/>
    <w:rsid w:val="00601EF1"/>
    <w:rsid w:val="006024EF"/>
    <w:rsid w:val="00602B72"/>
    <w:rsid w:val="00605139"/>
    <w:rsid w:val="00605D43"/>
    <w:rsid w:val="006060A3"/>
    <w:rsid w:val="0060783A"/>
    <w:rsid w:val="0061388E"/>
    <w:rsid w:val="006156FD"/>
    <w:rsid w:val="00620A94"/>
    <w:rsid w:val="00620B1F"/>
    <w:rsid w:val="00621669"/>
    <w:rsid w:val="00621799"/>
    <w:rsid w:val="00622004"/>
    <w:rsid w:val="00623524"/>
    <w:rsid w:val="00625F7F"/>
    <w:rsid w:val="00627221"/>
    <w:rsid w:val="0062789F"/>
    <w:rsid w:val="00633177"/>
    <w:rsid w:val="00633B7C"/>
    <w:rsid w:val="006376B5"/>
    <w:rsid w:val="00641D83"/>
    <w:rsid w:val="00642279"/>
    <w:rsid w:val="00642D75"/>
    <w:rsid w:val="006433ED"/>
    <w:rsid w:val="00643B2D"/>
    <w:rsid w:val="0064473B"/>
    <w:rsid w:val="00645F9F"/>
    <w:rsid w:val="00646AEC"/>
    <w:rsid w:val="006477B7"/>
    <w:rsid w:val="00647B81"/>
    <w:rsid w:val="00650A79"/>
    <w:rsid w:val="00652F25"/>
    <w:rsid w:val="00656266"/>
    <w:rsid w:val="00656E38"/>
    <w:rsid w:val="006604CB"/>
    <w:rsid w:val="00665737"/>
    <w:rsid w:val="00666631"/>
    <w:rsid w:val="00666A38"/>
    <w:rsid w:val="006676E1"/>
    <w:rsid w:val="0067046C"/>
    <w:rsid w:val="006743EF"/>
    <w:rsid w:val="00675568"/>
    <w:rsid w:val="006766DC"/>
    <w:rsid w:val="00677396"/>
    <w:rsid w:val="006802A5"/>
    <w:rsid w:val="00681BD0"/>
    <w:rsid w:val="00681D80"/>
    <w:rsid w:val="00682424"/>
    <w:rsid w:val="00682858"/>
    <w:rsid w:val="0068354A"/>
    <w:rsid w:val="00684A17"/>
    <w:rsid w:val="006850D2"/>
    <w:rsid w:val="006879AA"/>
    <w:rsid w:val="00690875"/>
    <w:rsid w:val="00690D6F"/>
    <w:rsid w:val="0069180D"/>
    <w:rsid w:val="00693ED3"/>
    <w:rsid w:val="00694AA6"/>
    <w:rsid w:val="00696B72"/>
    <w:rsid w:val="00697617"/>
    <w:rsid w:val="006A0026"/>
    <w:rsid w:val="006A017A"/>
    <w:rsid w:val="006A202F"/>
    <w:rsid w:val="006A55D3"/>
    <w:rsid w:val="006A5C85"/>
    <w:rsid w:val="006A6301"/>
    <w:rsid w:val="006A737D"/>
    <w:rsid w:val="006B1BE3"/>
    <w:rsid w:val="006B29AC"/>
    <w:rsid w:val="006B53DC"/>
    <w:rsid w:val="006B5651"/>
    <w:rsid w:val="006B6CE3"/>
    <w:rsid w:val="006B6FB2"/>
    <w:rsid w:val="006C1DF8"/>
    <w:rsid w:val="006C3D21"/>
    <w:rsid w:val="006C4DF6"/>
    <w:rsid w:val="006C6D59"/>
    <w:rsid w:val="006C7F79"/>
    <w:rsid w:val="006D07A1"/>
    <w:rsid w:val="006D273C"/>
    <w:rsid w:val="006D3119"/>
    <w:rsid w:val="006D6238"/>
    <w:rsid w:val="006E01C0"/>
    <w:rsid w:val="006E057B"/>
    <w:rsid w:val="006E19A7"/>
    <w:rsid w:val="006E44B1"/>
    <w:rsid w:val="006E4BC8"/>
    <w:rsid w:val="006E573D"/>
    <w:rsid w:val="006E6350"/>
    <w:rsid w:val="006F023E"/>
    <w:rsid w:val="006F06E1"/>
    <w:rsid w:val="006F0F5E"/>
    <w:rsid w:val="006F4309"/>
    <w:rsid w:val="006F4F41"/>
    <w:rsid w:val="006F58F2"/>
    <w:rsid w:val="006F6C72"/>
    <w:rsid w:val="007028A6"/>
    <w:rsid w:val="00702927"/>
    <w:rsid w:val="00707714"/>
    <w:rsid w:val="00707934"/>
    <w:rsid w:val="00710E45"/>
    <w:rsid w:val="007115A7"/>
    <w:rsid w:val="007127FA"/>
    <w:rsid w:val="00712D78"/>
    <w:rsid w:val="007137E0"/>
    <w:rsid w:val="00714404"/>
    <w:rsid w:val="007150F2"/>
    <w:rsid w:val="00715441"/>
    <w:rsid w:val="00715D9C"/>
    <w:rsid w:val="0071600B"/>
    <w:rsid w:val="007160FA"/>
    <w:rsid w:val="007167EF"/>
    <w:rsid w:val="00716B13"/>
    <w:rsid w:val="00716FB8"/>
    <w:rsid w:val="00717370"/>
    <w:rsid w:val="0071746A"/>
    <w:rsid w:val="007204F6"/>
    <w:rsid w:val="00720EC3"/>
    <w:rsid w:val="0072157B"/>
    <w:rsid w:val="007216E5"/>
    <w:rsid w:val="00722147"/>
    <w:rsid w:val="0072231B"/>
    <w:rsid w:val="00724A7E"/>
    <w:rsid w:val="00726134"/>
    <w:rsid w:val="007277CC"/>
    <w:rsid w:val="007277FB"/>
    <w:rsid w:val="00727EE2"/>
    <w:rsid w:val="007327C9"/>
    <w:rsid w:val="00733EC9"/>
    <w:rsid w:val="00735B57"/>
    <w:rsid w:val="007368BC"/>
    <w:rsid w:val="0073691F"/>
    <w:rsid w:val="00736C5C"/>
    <w:rsid w:val="00740205"/>
    <w:rsid w:val="00740757"/>
    <w:rsid w:val="00740BA6"/>
    <w:rsid w:val="00741945"/>
    <w:rsid w:val="00741F42"/>
    <w:rsid w:val="00742F7B"/>
    <w:rsid w:val="0074434C"/>
    <w:rsid w:val="00745492"/>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2E"/>
    <w:rsid w:val="00760CB0"/>
    <w:rsid w:val="00761764"/>
    <w:rsid w:val="00763896"/>
    <w:rsid w:val="00767054"/>
    <w:rsid w:val="00770BAC"/>
    <w:rsid w:val="00773839"/>
    <w:rsid w:val="00774544"/>
    <w:rsid w:val="007755C1"/>
    <w:rsid w:val="0077619A"/>
    <w:rsid w:val="007802F5"/>
    <w:rsid w:val="00780FDE"/>
    <w:rsid w:val="00783022"/>
    <w:rsid w:val="00783131"/>
    <w:rsid w:val="0078564E"/>
    <w:rsid w:val="00785685"/>
    <w:rsid w:val="00791C8A"/>
    <w:rsid w:val="00792168"/>
    <w:rsid w:val="0079249B"/>
    <w:rsid w:val="007A320F"/>
    <w:rsid w:val="007A4D61"/>
    <w:rsid w:val="007A54CC"/>
    <w:rsid w:val="007A6992"/>
    <w:rsid w:val="007A7003"/>
    <w:rsid w:val="007A7DCF"/>
    <w:rsid w:val="007B4AE4"/>
    <w:rsid w:val="007B5305"/>
    <w:rsid w:val="007B558F"/>
    <w:rsid w:val="007B71D0"/>
    <w:rsid w:val="007C0372"/>
    <w:rsid w:val="007C12E3"/>
    <w:rsid w:val="007C1D3E"/>
    <w:rsid w:val="007C1F70"/>
    <w:rsid w:val="007C296B"/>
    <w:rsid w:val="007C3910"/>
    <w:rsid w:val="007C41B5"/>
    <w:rsid w:val="007C41DE"/>
    <w:rsid w:val="007C595E"/>
    <w:rsid w:val="007C78BF"/>
    <w:rsid w:val="007D0196"/>
    <w:rsid w:val="007D1289"/>
    <w:rsid w:val="007D30EC"/>
    <w:rsid w:val="007D37B5"/>
    <w:rsid w:val="007D424E"/>
    <w:rsid w:val="007D7DD0"/>
    <w:rsid w:val="007E2175"/>
    <w:rsid w:val="007E2C9D"/>
    <w:rsid w:val="007E4DBB"/>
    <w:rsid w:val="007E5345"/>
    <w:rsid w:val="007E57EE"/>
    <w:rsid w:val="007E59A7"/>
    <w:rsid w:val="007E5A17"/>
    <w:rsid w:val="007E625E"/>
    <w:rsid w:val="007E6FC0"/>
    <w:rsid w:val="007E7062"/>
    <w:rsid w:val="007E79E1"/>
    <w:rsid w:val="007F0481"/>
    <w:rsid w:val="007F0F76"/>
    <w:rsid w:val="007F2A55"/>
    <w:rsid w:val="007F38B1"/>
    <w:rsid w:val="007F4DA6"/>
    <w:rsid w:val="007F7647"/>
    <w:rsid w:val="00801016"/>
    <w:rsid w:val="0080133E"/>
    <w:rsid w:val="00801FA3"/>
    <w:rsid w:val="00803298"/>
    <w:rsid w:val="008034C4"/>
    <w:rsid w:val="008049C4"/>
    <w:rsid w:val="0080581B"/>
    <w:rsid w:val="00806D48"/>
    <w:rsid w:val="00806EC7"/>
    <w:rsid w:val="00812055"/>
    <w:rsid w:val="008160AB"/>
    <w:rsid w:val="00817C7D"/>
    <w:rsid w:val="00821814"/>
    <w:rsid w:val="00821834"/>
    <w:rsid w:val="008225F8"/>
    <w:rsid w:val="0082331F"/>
    <w:rsid w:val="00824251"/>
    <w:rsid w:val="00824435"/>
    <w:rsid w:val="008248F7"/>
    <w:rsid w:val="00825722"/>
    <w:rsid w:val="008268E1"/>
    <w:rsid w:val="008271C9"/>
    <w:rsid w:val="008323AD"/>
    <w:rsid w:val="0083323E"/>
    <w:rsid w:val="0084057C"/>
    <w:rsid w:val="0084057F"/>
    <w:rsid w:val="008406C2"/>
    <w:rsid w:val="00840828"/>
    <w:rsid w:val="0084149D"/>
    <w:rsid w:val="008416AB"/>
    <w:rsid w:val="00843556"/>
    <w:rsid w:val="0084462D"/>
    <w:rsid w:val="00845FAA"/>
    <w:rsid w:val="00846B8A"/>
    <w:rsid w:val="008475A0"/>
    <w:rsid w:val="0084773A"/>
    <w:rsid w:val="0085177B"/>
    <w:rsid w:val="00851B3A"/>
    <w:rsid w:val="0085222B"/>
    <w:rsid w:val="00857F08"/>
    <w:rsid w:val="00860496"/>
    <w:rsid w:val="00862F8D"/>
    <w:rsid w:val="00864DCC"/>
    <w:rsid w:val="00864F9D"/>
    <w:rsid w:val="00865F7F"/>
    <w:rsid w:val="00866DD0"/>
    <w:rsid w:val="00867CD4"/>
    <w:rsid w:val="00873DFC"/>
    <w:rsid w:val="00875693"/>
    <w:rsid w:val="00876229"/>
    <w:rsid w:val="00876805"/>
    <w:rsid w:val="008822FA"/>
    <w:rsid w:val="00883651"/>
    <w:rsid w:val="008837AF"/>
    <w:rsid w:val="00886EC4"/>
    <w:rsid w:val="00887A1A"/>
    <w:rsid w:val="0089027D"/>
    <w:rsid w:val="008912DD"/>
    <w:rsid w:val="00891434"/>
    <w:rsid w:val="0089247B"/>
    <w:rsid w:val="00893A1F"/>
    <w:rsid w:val="00893BD1"/>
    <w:rsid w:val="00894AC3"/>
    <w:rsid w:val="008956D5"/>
    <w:rsid w:val="00895DE2"/>
    <w:rsid w:val="00896295"/>
    <w:rsid w:val="0089652C"/>
    <w:rsid w:val="008A03C4"/>
    <w:rsid w:val="008A0D0C"/>
    <w:rsid w:val="008A1203"/>
    <w:rsid w:val="008A1916"/>
    <w:rsid w:val="008A2C51"/>
    <w:rsid w:val="008A2EA3"/>
    <w:rsid w:val="008A31B4"/>
    <w:rsid w:val="008A31D0"/>
    <w:rsid w:val="008A3543"/>
    <w:rsid w:val="008A49BA"/>
    <w:rsid w:val="008A5631"/>
    <w:rsid w:val="008B01D6"/>
    <w:rsid w:val="008B077B"/>
    <w:rsid w:val="008B122A"/>
    <w:rsid w:val="008B149D"/>
    <w:rsid w:val="008B1AD0"/>
    <w:rsid w:val="008B1C35"/>
    <w:rsid w:val="008B1D11"/>
    <w:rsid w:val="008B2D1F"/>
    <w:rsid w:val="008B4216"/>
    <w:rsid w:val="008C0AA9"/>
    <w:rsid w:val="008C1F7D"/>
    <w:rsid w:val="008C2901"/>
    <w:rsid w:val="008C3634"/>
    <w:rsid w:val="008C4FF0"/>
    <w:rsid w:val="008D0257"/>
    <w:rsid w:val="008D2C82"/>
    <w:rsid w:val="008D7C56"/>
    <w:rsid w:val="008E5C80"/>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4710"/>
    <w:rsid w:val="00904C79"/>
    <w:rsid w:val="00905B1A"/>
    <w:rsid w:val="00906871"/>
    <w:rsid w:val="009079B0"/>
    <w:rsid w:val="00914980"/>
    <w:rsid w:val="00915017"/>
    <w:rsid w:val="00916212"/>
    <w:rsid w:val="00920708"/>
    <w:rsid w:val="00921FA0"/>
    <w:rsid w:val="009221CD"/>
    <w:rsid w:val="009231C0"/>
    <w:rsid w:val="00923B6C"/>
    <w:rsid w:val="0092481B"/>
    <w:rsid w:val="00931307"/>
    <w:rsid w:val="009327EC"/>
    <w:rsid w:val="009329EC"/>
    <w:rsid w:val="00932CB8"/>
    <w:rsid w:val="00934240"/>
    <w:rsid w:val="00937221"/>
    <w:rsid w:val="009437F3"/>
    <w:rsid w:val="00944DF6"/>
    <w:rsid w:val="009472D4"/>
    <w:rsid w:val="009474DA"/>
    <w:rsid w:val="00947E3F"/>
    <w:rsid w:val="00947EBB"/>
    <w:rsid w:val="00950979"/>
    <w:rsid w:val="00952002"/>
    <w:rsid w:val="00952203"/>
    <w:rsid w:val="00952AAC"/>
    <w:rsid w:val="0095313B"/>
    <w:rsid w:val="009558B0"/>
    <w:rsid w:val="00957385"/>
    <w:rsid w:val="00960648"/>
    <w:rsid w:val="00961820"/>
    <w:rsid w:val="009621BD"/>
    <w:rsid w:val="00963C02"/>
    <w:rsid w:val="00964FFE"/>
    <w:rsid w:val="00966007"/>
    <w:rsid w:val="009663F4"/>
    <w:rsid w:val="009667DC"/>
    <w:rsid w:val="00966E21"/>
    <w:rsid w:val="009731FF"/>
    <w:rsid w:val="0097328A"/>
    <w:rsid w:val="009733E7"/>
    <w:rsid w:val="00973631"/>
    <w:rsid w:val="0097485A"/>
    <w:rsid w:val="009751DC"/>
    <w:rsid w:val="0097528A"/>
    <w:rsid w:val="00975967"/>
    <w:rsid w:val="00976C68"/>
    <w:rsid w:val="009810F9"/>
    <w:rsid w:val="00983322"/>
    <w:rsid w:val="00985194"/>
    <w:rsid w:val="00986B3F"/>
    <w:rsid w:val="00987244"/>
    <w:rsid w:val="00993E0F"/>
    <w:rsid w:val="00993E2B"/>
    <w:rsid w:val="00994081"/>
    <w:rsid w:val="009941DF"/>
    <w:rsid w:val="00997182"/>
    <w:rsid w:val="00997276"/>
    <w:rsid w:val="009A079A"/>
    <w:rsid w:val="009A1F3A"/>
    <w:rsid w:val="009A2649"/>
    <w:rsid w:val="009A2C08"/>
    <w:rsid w:val="009A32EA"/>
    <w:rsid w:val="009A35A5"/>
    <w:rsid w:val="009A4A0D"/>
    <w:rsid w:val="009A6EDE"/>
    <w:rsid w:val="009B0EE3"/>
    <w:rsid w:val="009B401A"/>
    <w:rsid w:val="009B5714"/>
    <w:rsid w:val="009B5745"/>
    <w:rsid w:val="009B7CE5"/>
    <w:rsid w:val="009C04F3"/>
    <w:rsid w:val="009C282D"/>
    <w:rsid w:val="009C3941"/>
    <w:rsid w:val="009C5153"/>
    <w:rsid w:val="009C5BC9"/>
    <w:rsid w:val="009C6A82"/>
    <w:rsid w:val="009D011B"/>
    <w:rsid w:val="009D0547"/>
    <w:rsid w:val="009D18C6"/>
    <w:rsid w:val="009D1B58"/>
    <w:rsid w:val="009D1B98"/>
    <w:rsid w:val="009D20BE"/>
    <w:rsid w:val="009D2480"/>
    <w:rsid w:val="009D6130"/>
    <w:rsid w:val="009D6E3C"/>
    <w:rsid w:val="009E1531"/>
    <w:rsid w:val="009E1A94"/>
    <w:rsid w:val="009E3034"/>
    <w:rsid w:val="009E58EA"/>
    <w:rsid w:val="009F0224"/>
    <w:rsid w:val="009F0D3F"/>
    <w:rsid w:val="009F170D"/>
    <w:rsid w:val="009F1D35"/>
    <w:rsid w:val="009F31A1"/>
    <w:rsid w:val="009F3371"/>
    <w:rsid w:val="009F3D9D"/>
    <w:rsid w:val="009F3E4E"/>
    <w:rsid w:val="009F439B"/>
    <w:rsid w:val="009F492E"/>
    <w:rsid w:val="009F51BD"/>
    <w:rsid w:val="009F5345"/>
    <w:rsid w:val="009F5E93"/>
    <w:rsid w:val="009F791C"/>
    <w:rsid w:val="00A0190C"/>
    <w:rsid w:val="00A02A0E"/>
    <w:rsid w:val="00A04A6E"/>
    <w:rsid w:val="00A0532F"/>
    <w:rsid w:val="00A07B10"/>
    <w:rsid w:val="00A1002F"/>
    <w:rsid w:val="00A10065"/>
    <w:rsid w:val="00A1289C"/>
    <w:rsid w:val="00A14729"/>
    <w:rsid w:val="00A15E13"/>
    <w:rsid w:val="00A17D2F"/>
    <w:rsid w:val="00A20F9A"/>
    <w:rsid w:val="00A21B72"/>
    <w:rsid w:val="00A22286"/>
    <w:rsid w:val="00A24D7C"/>
    <w:rsid w:val="00A32F55"/>
    <w:rsid w:val="00A34797"/>
    <w:rsid w:val="00A3517F"/>
    <w:rsid w:val="00A35C31"/>
    <w:rsid w:val="00A4014E"/>
    <w:rsid w:val="00A404EB"/>
    <w:rsid w:val="00A42347"/>
    <w:rsid w:val="00A43822"/>
    <w:rsid w:val="00A4437E"/>
    <w:rsid w:val="00A44777"/>
    <w:rsid w:val="00A455E9"/>
    <w:rsid w:val="00A456C0"/>
    <w:rsid w:val="00A46363"/>
    <w:rsid w:val="00A4772A"/>
    <w:rsid w:val="00A502B4"/>
    <w:rsid w:val="00A5194D"/>
    <w:rsid w:val="00A52065"/>
    <w:rsid w:val="00A522C8"/>
    <w:rsid w:val="00A525D5"/>
    <w:rsid w:val="00A531B0"/>
    <w:rsid w:val="00A53B48"/>
    <w:rsid w:val="00A53FBD"/>
    <w:rsid w:val="00A559AA"/>
    <w:rsid w:val="00A55D30"/>
    <w:rsid w:val="00A55F5F"/>
    <w:rsid w:val="00A610A6"/>
    <w:rsid w:val="00A67610"/>
    <w:rsid w:val="00A73E4C"/>
    <w:rsid w:val="00A74B02"/>
    <w:rsid w:val="00A76572"/>
    <w:rsid w:val="00A76A93"/>
    <w:rsid w:val="00A801BE"/>
    <w:rsid w:val="00A80324"/>
    <w:rsid w:val="00A81393"/>
    <w:rsid w:val="00A81489"/>
    <w:rsid w:val="00A8196F"/>
    <w:rsid w:val="00A819A9"/>
    <w:rsid w:val="00A822A9"/>
    <w:rsid w:val="00A824DD"/>
    <w:rsid w:val="00A83D70"/>
    <w:rsid w:val="00A8408D"/>
    <w:rsid w:val="00A86A15"/>
    <w:rsid w:val="00A906A8"/>
    <w:rsid w:val="00A908E3"/>
    <w:rsid w:val="00A90B45"/>
    <w:rsid w:val="00A9137A"/>
    <w:rsid w:val="00A937A5"/>
    <w:rsid w:val="00A93A10"/>
    <w:rsid w:val="00A94B91"/>
    <w:rsid w:val="00A95D7B"/>
    <w:rsid w:val="00A96324"/>
    <w:rsid w:val="00A9635F"/>
    <w:rsid w:val="00A978C5"/>
    <w:rsid w:val="00AA06E9"/>
    <w:rsid w:val="00AA2EC6"/>
    <w:rsid w:val="00AA3079"/>
    <w:rsid w:val="00AA4326"/>
    <w:rsid w:val="00AA4779"/>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435C"/>
    <w:rsid w:val="00AC58C3"/>
    <w:rsid w:val="00AC655F"/>
    <w:rsid w:val="00AD0AF1"/>
    <w:rsid w:val="00AD2937"/>
    <w:rsid w:val="00AE123B"/>
    <w:rsid w:val="00AE26F0"/>
    <w:rsid w:val="00AE292E"/>
    <w:rsid w:val="00AE2F1E"/>
    <w:rsid w:val="00AE3461"/>
    <w:rsid w:val="00AE5E8E"/>
    <w:rsid w:val="00AF1805"/>
    <w:rsid w:val="00AF39F0"/>
    <w:rsid w:val="00AF54F1"/>
    <w:rsid w:val="00AF5F01"/>
    <w:rsid w:val="00B01960"/>
    <w:rsid w:val="00B01B44"/>
    <w:rsid w:val="00B01F82"/>
    <w:rsid w:val="00B03214"/>
    <w:rsid w:val="00B03819"/>
    <w:rsid w:val="00B039FC"/>
    <w:rsid w:val="00B0448D"/>
    <w:rsid w:val="00B04E5A"/>
    <w:rsid w:val="00B05437"/>
    <w:rsid w:val="00B06E58"/>
    <w:rsid w:val="00B07C03"/>
    <w:rsid w:val="00B12908"/>
    <w:rsid w:val="00B1316D"/>
    <w:rsid w:val="00B1363E"/>
    <w:rsid w:val="00B1477D"/>
    <w:rsid w:val="00B166BF"/>
    <w:rsid w:val="00B21709"/>
    <w:rsid w:val="00B22D70"/>
    <w:rsid w:val="00B23CEE"/>
    <w:rsid w:val="00B257B4"/>
    <w:rsid w:val="00B27D51"/>
    <w:rsid w:val="00B30F90"/>
    <w:rsid w:val="00B32B81"/>
    <w:rsid w:val="00B33EA5"/>
    <w:rsid w:val="00B34780"/>
    <w:rsid w:val="00B347F1"/>
    <w:rsid w:val="00B36A1E"/>
    <w:rsid w:val="00B4077E"/>
    <w:rsid w:val="00B448BF"/>
    <w:rsid w:val="00B44DF4"/>
    <w:rsid w:val="00B44DFB"/>
    <w:rsid w:val="00B44F6F"/>
    <w:rsid w:val="00B454E8"/>
    <w:rsid w:val="00B46B95"/>
    <w:rsid w:val="00B471A7"/>
    <w:rsid w:val="00B503CB"/>
    <w:rsid w:val="00B504C8"/>
    <w:rsid w:val="00B54C17"/>
    <w:rsid w:val="00B54CF8"/>
    <w:rsid w:val="00B562C2"/>
    <w:rsid w:val="00B56B73"/>
    <w:rsid w:val="00B5747C"/>
    <w:rsid w:val="00B6363C"/>
    <w:rsid w:val="00B65FC9"/>
    <w:rsid w:val="00B66BF6"/>
    <w:rsid w:val="00B67195"/>
    <w:rsid w:val="00B674E7"/>
    <w:rsid w:val="00B709B7"/>
    <w:rsid w:val="00B71585"/>
    <w:rsid w:val="00B715CE"/>
    <w:rsid w:val="00B75411"/>
    <w:rsid w:val="00B76902"/>
    <w:rsid w:val="00B77774"/>
    <w:rsid w:val="00B80806"/>
    <w:rsid w:val="00B81672"/>
    <w:rsid w:val="00B82600"/>
    <w:rsid w:val="00B836C7"/>
    <w:rsid w:val="00B8671A"/>
    <w:rsid w:val="00B870A7"/>
    <w:rsid w:val="00B874CA"/>
    <w:rsid w:val="00B87979"/>
    <w:rsid w:val="00B9236A"/>
    <w:rsid w:val="00B92810"/>
    <w:rsid w:val="00BA07BD"/>
    <w:rsid w:val="00BA387B"/>
    <w:rsid w:val="00BA60CD"/>
    <w:rsid w:val="00BA6D7E"/>
    <w:rsid w:val="00BA70C1"/>
    <w:rsid w:val="00BA74ED"/>
    <w:rsid w:val="00BB021E"/>
    <w:rsid w:val="00BB07E3"/>
    <w:rsid w:val="00BB2306"/>
    <w:rsid w:val="00BB2856"/>
    <w:rsid w:val="00BB357A"/>
    <w:rsid w:val="00BB37C6"/>
    <w:rsid w:val="00BB6770"/>
    <w:rsid w:val="00BC09B2"/>
    <w:rsid w:val="00BC10D6"/>
    <w:rsid w:val="00BC22E6"/>
    <w:rsid w:val="00BC2A76"/>
    <w:rsid w:val="00BC2D7F"/>
    <w:rsid w:val="00BC34E1"/>
    <w:rsid w:val="00BC4A48"/>
    <w:rsid w:val="00BC61C9"/>
    <w:rsid w:val="00BD3D27"/>
    <w:rsid w:val="00BD50F1"/>
    <w:rsid w:val="00BD5CA7"/>
    <w:rsid w:val="00BD7796"/>
    <w:rsid w:val="00BE054C"/>
    <w:rsid w:val="00BE0B11"/>
    <w:rsid w:val="00BE0E89"/>
    <w:rsid w:val="00BE193F"/>
    <w:rsid w:val="00BE3F47"/>
    <w:rsid w:val="00BE4F1E"/>
    <w:rsid w:val="00BF0A1A"/>
    <w:rsid w:val="00BF205E"/>
    <w:rsid w:val="00BF430C"/>
    <w:rsid w:val="00BF453B"/>
    <w:rsid w:val="00BF681A"/>
    <w:rsid w:val="00BF6F10"/>
    <w:rsid w:val="00BF7601"/>
    <w:rsid w:val="00BF7F3A"/>
    <w:rsid w:val="00BF7FD7"/>
    <w:rsid w:val="00C00D45"/>
    <w:rsid w:val="00C0132D"/>
    <w:rsid w:val="00C02B26"/>
    <w:rsid w:val="00C0427B"/>
    <w:rsid w:val="00C0660E"/>
    <w:rsid w:val="00C102B9"/>
    <w:rsid w:val="00C10A91"/>
    <w:rsid w:val="00C11281"/>
    <w:rsid w:val="00C11B42"/>
    <w:rsid w:val="00C16156"/>
    <w:rsid w:val="00C165EB"/>
    <w:rsid w:val="00C17FB4"/>
    <w:rsid w:val="00C20077"/>
    <w:rsid w:val="00C201EC"/>
    <w:rsid w:val="00C21003"/>
    <w:rsid w:val="00C2386D"/>
    <w:rsid w:val="00C25846"/>
    <w:rsid w:val="00C2588B"/>
    <w:rsid w:val="00C26239"/>
    <w:rsid w:val="00C27115"/>
    <w:rsid w:val="00C27BAF"/>
    <w:rsid w:val="00C27C68"/>
    <w:rsid w:val="00C311B7"/>
    <w:rsid w:val="00C31ECB"/>
    <w:rsid w:val="00C32845"/>
    <w:rsid w:val="00C33FFD"/>
    <w:rsid w:val="00C355A8"/>
    <w:rsid w:val="00C41DFA"/>
    <w:rsid w:val="00C42C4B"/>
    <w:rsid w:val="00C43FA2"/>
    <w:rsid w:val="00C45147"/>
    <w:rsid w:val="00C46006"/>
    <w:rsid w:val="00C46C94"/>
    <w:rsid w:val="00C53CE7"/>
    <w:rsid w:val="00C53D81"/>
    <w:rsid w:val="00C55393"/>
    <w:rsid w:val="00C56334"/>
    <w:rsid w:val="00C56B94"/>
    <w:rsid w:val="00C5701A"/>
    <w:rsid w:val="00C61849"/>
    <w:rsid w:val="00C619CF"/>
    <w:rsid w:val="00C62351"/>
    <w:rsid w:val="00C624F9"/>
    <w:rsid w:val="00C64387"/>
    <w:rsid w:val="00C64D94"/>
    <w:rsid w:val="00C65BF9"/>
    <w:rsid w:val="00C672A9"/>
    <w:rsid w:val="00C67CB7"/>
    <w:rsid w:val="00C70568"/>
    <w:rsid w:val="00C708D8"/>
    <w:rsid w:val="00C70A49"/>
    <w:rsid w:val="00C73127"/>
    <w:rsid w:val="00C73469"/>
    <w:rsid w:val="00C741FC"/>
    <w:rsid w:val="00C771D5"/>
    <w:rsid w:val="00C8067E"/>
    <w:rsid w:val="00C80BC1"/>
    <w:rsid w:val="00C80E25"/>
    <w:rsid w:val="00C82E08"/>
    <w:rsid w:val="00C84470"/>
    <w:rsid w:val="00C84627"/>
    <w:rsid w:val="00C847F4"/>
    <w:rsid w:val="00C84AAC"/>
    <w:rsid w:val="00C8523A"/>
    <w:rsid w:val="00C85E82"/>
    <w:rsid w:val="00C87B71"/>
    <w:rsid w:val="00C87BED"/>
    <w:rsid w:val="00C92E45"/>
    <w:rsid w:val="00C93304"/>
    <w:rsid w:val="00C94A80"/>
    <w:rsid w:val="00CA0070"/>
    <w:rsid w:val="00CA0FA7"/>
    <w:rsid w:val="00CA18EA"/>
    <w:rsid w:val="00CA2B26"/>
    <w:rsid w:val="00CA438F"/>
    <w:rsid w:val="00CA4727"/>
    <w:rsid w:val="00CA573D"/>
    <w:rsid w:val="00CA65EF"/>
    <w:rsid w:val="00CB0D42"/>
    <w:rsid w:val="00CB1C4F"/>
    <w:rsid w:val="00CB486F"/>
    <w:rsid w:val="00CB577C"/>
    <w:rsid w:val="00CB59A5"/>
    <w:rsid w:val="00CB6E76"/>
    <w:rsid w:val="00CB7A18"/>
    <w:rsid w:val="00CB7B6E"/>
    <w:rsid w:val="00CC02A9"/>
    <w:rsid w:val="00CC044D"/>
    <w:rsid w:val="00CC0A59"/>
    <w:rsid w:val="00CC0FF2"/>
    <w:rsid w:val="00CC2164"/>
    <w:rsid w:val="00CC2FC2"/>
    <w:rsid w:val="00CC41F7"/>
    <w:rsid w:val="00CC5447"/>
    <w:rsid w:val="00CC6718"/>
    <w:rsid w:val="00CC6874"/>
    <w:rsid w:val="00CC706C"/>
    <w:rsid w:val="00CC7EE7"/>
    <w:rsid w:val="00CD16CA"/>
    <w:rsid w:val="00CD1E31"/>
    <w:rsid w:val="00CD29A4"/>
    <w:rsid w:val="00CD345C"/>
    <w:rsid w:val="00CD6A8F"/>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57CB"/>
    <w:rsid w:val="00D0659D"/>
    <w:rsid w:val="00D0772A"/>
    <w:rsid w:val="00D07DF3"/>
    <w:rsid w:val="00D111CF"/>
    <w:rsid w:val="00D12AD5"/>
    <w:rsid w:val="00D13310"/>
    <w:rsid w:val="00D13831"/>
    <w:rsid w:val="00D15BCE"/>
    <w:rsid w:val="00D1661B"/>
    <w:rsid w:val="00D2010E"/>
    <w:rsid w:val="00D21A37"/>
    <w:rsid w:val="00D2284D"/>
    <w:rsid w:val="00D25530"/>
    <w:rsid w:val="00D25748"/>
    <w:rsid w:val="00D263F4"/>
    <w:rsid w:val="00D2645F"/>
    <w:rsid w:val="00D26870"/>
    <w:rsid w:val="00D26C09"/>
    <w:rsid w:val="00D26F2E"/>
    <w:rsid w:val="00D26F7A"/>
    <w:rsid w:val="00D322EE"/>
    <w:rsid w:val="00D32B7A"/>
    <w:rsid w:val="00D32D7D"/>
    <w:rsid w:val="00D33F14"/>
    <w:rsid w:val="00D35659"/>
    <w:rsid w:val="00D35EB6"/>
    <w:rsid w:val="00D368F4"/>
    <w:rsid w:val="00D37433"/>
    <w:rsid w:val="00D40DCE"/>
    <w:rsid w:val="00D417FB"/>
    <w:rsid w:val="00D41A47"/>
    <w:rsid w:val="00D42A0C"/>
    <w:rsid w:val="00D44176"/>
    <w:rsid w:val="00D44FC3"/>
    <w:rsid w:val="00D4553F"/>
    <w:rsid w:val="00D459CF"/>
    <w:rsid w:val="00D47234"/>
    <w:rsid w:val="00D47B96"/>
    <w:rsid w:val="00D507C7"/>
    <w:rsid w:val="00D5178B"/>
    <w:rsid w:val="00D547AC"/>
    <w:rsid w:val="00D55CC8"/>
    <w:rsid w:val="00D56722"/>
    <w:rsid w:val="00D6200E"/>
    <w:rsid w:val="00D62A41"/>
    <w:rsid w:val="00D64749"/>
    <w:rsid w:val="00D6552E"/>
    <w:rsid w:val="00D66C9E"/>
    <w:rsid w:val="00D70536"/>
    <w:rsid w:val="00D71065"/>
    <w:rsid w:val="00D718C7"/>
    <w:rsid w:val="00D726EF"/>
    <w:rsid w:val="00D73D1F"/>
    <w:rsid w:val="00D73F54"/>
    <w:rsid w:val="00D74ED4"/>
    <w:rsid w:val="00D75843"/>
    <w:rsid w:val="00D7590A"/>
    <w:rsid w:val="00D76E24"/>
    <w:rsid w:val="00D76EC9"/>
    <w:rsid w:val="00D77965"/>
    <w:rsid w:val="00D77FC4"/>
    <w:rsid w:val="00D80CD8"/>
    <w:rsid w:val="00D833F9"/>
    <w:rsid w:val="00D8405C"/>
    <w:rsid w:val="00D875DD"/>
    <w:rsid w:val="00D8797C"/>
    <w:rsid w:val="00D87BE7"/>
    <w:rsid w:val="00D90D50"/>
    <w:rsid w:val="00D922ED"/>
    <w:rsid w:val="00D936FB"/>
    <w:rsid w:val="00D94426"/>
    <w:rsid w:val="00D946C9"/>
    <w:rsid w:val="00D949A0"/>
    <w:rsid w:val="00D95AF5"/>
    <w:rsid w:val="00D970AA"/>
    <w:rsid w:val="00DA0C61"/>
    <w:rsid w:val="00DA17BB"/>
    <w:rsid w:val="00DA3246"/>
    <w:rsid w:val="00DA5140"/>
    <w:rsid w:val="00DB0D19"/>
    <w:rsid w:val="00DB3A50"/>
    <w:rsid w:val="00DB4B70"/>
    <w:rsid w:val="00DB639D"/>
    <w:rsid w:val="00DB7044"/>
    <w:rsid w:val="00DB736C"/>
    <w:rsid w:val="00DC11B3"/>
    <w:rsid w:val="00DC135F"/>
    <w:rsid w:val="00DC4F72"/>
    <w:rsid w:val="00DC5E9B"/>
    <w:rsid w:val="00DC6B2D"/>
    <w:rsid w:val="00DC73F7"/>
    <w:rsid w:val="00DC759C"/>
    <w:rsid w:val="00DC7E2C"/>
    <w:rsid w:val="00DD001D"/>
    <w:rsid w:val="00DD1883"/>
    <w:rsid w:val="00DD2488"/>
    <w:rsid w:val="00DD26FA"/>
    <w:rsid w:val="00DD341B"/>
    <w:rsid w:val="00DD49ED"/>
    <w:rsid w:val="00DD543E"/>
    <w:rsid w:val="00DD7DCB"/>
    <w:rsid w:val="00DE2233"/>
    <w:rsid w:val="00DE33EA"/>
    <w:rsid w:val="00DE4497"/>
    <w:rsid w:val="00DE6803"/>
    <w:rsid w:val="00DE6BF4"/>
    <w:rsid w:val="00DE6C93"/>
    <w:rsid w:val="00DF0968"/>
    <w:rsid w:val="00DF2FA3"/>
    <w:rsid w:val="00DF35DA"/>
    <w:rsid w:val="00DF72C4"/>
    <w:rsid w:val="00E006E7"/>
    <w:rsid w:val="00E01664"/>
    <w:rsid w:val="00E072A7"/>
    <w:rsid w:val="00E0745D"/>
    <w:rsid w:val="00E10EFC"/>
    <w:rsid w:val="00E12EF7"/>
    <w:rsid w:val="00E12F21"/>
    <w:rsid w:val="00E15F25"/>
    <w:rsid w:val="00E1631E"/>
    <w:rsid w:val="00E17E35"/>
    <w:rsid w:val="00E20E37"/>
    <w:rsid w:val="00E21116"/>
    <w:rsid w:val="00E21315"/>
    <w:rsid w:val="00E230EA"/>
    <w:rsid w:val="00E23703"/>
    <w:rsid w:val="00E23C94"/>
    <w:rsid w:val="00E251C0"/>
    <w:rsid w:val="00E26285"/>
    <w:rsid w:val="00E305A6"/>
    <w:rsid w:val="00E31BB8"/>
    <w:rsid w:val="00E32657"/>
    <w:rsid w:val="00E32968"/>
    <w:rsid w:val="00E32A8E"/>
    <w:rsid w:val="00E35446"/>
    <w:rsid w:val="00E366BC"/>
    <w:rsid w:val="00E3695A"/>
    <w:rsid w:val="00E37083"/>
    <w:rsid w:val="00E37537"/>
    <w:rsid w:val="00E378AF"/>
    <w:rsid w:val="00E40DD2"/>
    <w:rsid w:val="00E4184A"/>
    <w:rsid w:val="00E4426A"/>
    <w:rsid w:val="00E453BD"/>
    <w:rsid w:val="00E46A9D"/>
    <w:rsid w:val="00E46B9A"/>
    <w:rsid w:val="00E47C60"/>
    <w:rsid w:val="00E5085B"/>
    <w:rsid w:val="00E51B48"/>
    <w:rsid w:val="00E5288E"/>
    <w:rsid w:val="00E54739"/>
    <w:rsid w:val="00E60C9B"/>
    <w:rsid w:val="00E624D4"/>
    <w:rsid w:val="00E63D66"/>
    <w:rsid w:val="00E64C14"/>
    <w:rsid w:val="00E65293"/>
    <w:rsid w:val="00E65724"/>
    <w:rsid w:val="00E675EC"/>
    <w:rsid w:val="00E7131D"/>
    <w:rsid w:val="00E7216D"/>
    <w:rsid w:val="00E72F68"/>
    <w:rsid w:val="00E73180"/>
    <w:rsid w:val="00E73A63"/>
    <w:rsid w:val="00E747AB"/>
    <w:rsid w:val="00E74D86"/>
    <w:rsid w:val="00E766E2"/>
    <w:rsid w:val="00E76C89"/>
    <w:rsid w:val="00E773FE"/>
    <w:rsid w:val="00E8144E"/>
    <w:rsid w:val="00E81C0E"/>
    <w:rsid w:val="00E81DFF"/>
    <w:rsid w:val="00E84A94"/>
    <w:rsid w:val="00E85F11"/>
    <w:rsid w:val="00E86E2B"/>
    <w:rsid w:val="00E903C0"/>
    <w:rsid w:val="00E91269"/>
    <w:rsid w:val="00E9440B"/>
    <w:rsid w:val="00E94884"/>
    <w:rsid w:val="00E96148"/>
    <w:rsid w:val="00E967BD"/>
    <w:rsid w:val="00E971BE"/>
    <w:rsid w:val="00E97410"/>
    <w:rsid w:val="00E97CFE"/>
    <w:rsid w:val="00EA0DDC"/>
    <w:rsid w:val="00EA0E68"/>
    <w:rsid w:val="00EA3563"/>
    <w:rsid w:val="00EA3D59"/>
    <w:rsid w:val="00EA3F44"/>
    <w:rsid w:val="00EA60E4"/>
    <w:rsid w:val="00EA72F5"/>
    <w:rsid w:val="00EA7A6F"/>
    <w:rsid w:val="00EB0D4F"/>
    <w:rsid w:val="00EB1CF0"/>
    <w:rsid w:val="00EB24E7"/>
    <w:rsid w:val="00EB3DF2"/>
    <w:rsid w:val="00EB4557"/>
    <w:rsid w:val="00EB4F97"/>
    <w:rsid w:val="00EB6314"/>
    <w:rsid w:val="00EB7F9F"/>
    <w:rsid w:val="00EC04DE"/>
    <w:rsid w:val="00EC1B65"/>
    <w:rsid w:val="00EC292A"/>
    <w:rsid w:val="00EC3C15"/>
    <w:rsid w:val="00EC4A4A"/>
    <w:rsid w:val="00EC51A6"/>
    <w:rsid w:val="00EC52A7"/>
    <w:rsid w:val="00EC5675"/>
    <w:rsid w:val="00ED0E78"/>
    <w:rsid w:val="00ED1B3F"/>
    <w:rsid w:val="00ED1DBE"/>
    <w:rsid w:val="00ED2866"/>
    <w:rsid w:val="00ED460E"/>
    <w:rsid w:val="00ED7B09"/>
    <w:rsid w:val="00EE1951"/>
    <w:rsid w:val="00EE23A5"/>
    <w:rsid w:val="00EE2DDD"/>
    <w:rsid w:val="00EE3CC8"/>
    <w:rsid w:val="00EE4064"/>
    <w:rsid w:val="00EE430A"/>
    <w:rsid w:val="00EE5265"/>
    <w:rsid w:val="00EE5E44"/>
    <w:rsid w:val="00EE624F"/>
    <w:rsid w:val="00EE6BB8"/>
    <w:rsid w:val="00EE75D3"/>
    <w:rsid w:val="00EF0775"/>
    <w:rsid w:val="00EF1149"/>
    <w:rsid w:val="00EF18A1"/>
    <w:rsid w:val="00EF28DD"/>
    <w:rsid w:val="00EF3EDC"/>
    <w:rsid w:val="00EF4C4C"/>
    <w:rsid w:val="00EF7C0B"/>
    <w:rsid w:val="00F006A9"/>
    <w:rsid w:val="00F007ED"/>
    <w:rsid w:val="00F0196D"/>
    <w:rsid w:val="00F0201C"/>
    <w:rsid w:val="00F026B0"/>
    <w:rsid w:val="00F06545"/>
    <w:rsid w:val="00F077EF"/>
    <w:rsid w:val="00F1034D"/>
    <w:rsid w:val="00F10B70"/>
    <w:rsid w:val="00F12BBA"/>
    <w:rsid w:val="00F16E95"/>
    <w:rsid w:val="00F231A8"/>
    <w:rsid w:val="00F239A4"/>
    <w:rsid w:val="00F23CFC"/>
    <w:rsid w:val="00F3056A"/>
    <w:rsid w:val="00F31E8A"/>
    <w:rsid w:val="00F3225F"/>
    <w:rsid w:val="00F350F3"/>
    <w:rsid w:val="00F3541D"/>
    <w:rsid w:val="00F42A48"/>
    <w:rsid w:val="00F43AAD"/>
    <w:rsid w:val="00F453E2"/>
    <w:rsid w:val="00F45EB7"/>
    <w:rsid w:val="00F5043B"/>
    <w:rsid w:val="00F50EEE"/>
    <w:rsid w:val="00F51E51"/>
    <w:rsid w:val="00F52773"/>
    <w:rsid w:val="00F52DF2"/>
    <w:rsid w:val="00F54A13"/>
    <w:rsid w:val="00F56697"/>
    <w:rsid w:val="00F57544"/>
    <w:rsid w:val="00F57CEB"/>
    <w:rsid w:val="00F6218A"/>
    <w:rsid w:val="00F62226"/>
    <w:rsid w:val="00F6245C"/>
    <w:rsid w:val="00F628B0"/>
    <w:rsid w:val="00F65A84"/>
    <w:rsid w:val="00F70334"/>
    <w:rsid w:val="00F71D82"/>
    <w:rsid w:val="00F740E2"/>
    <w:rsid w:val="00F748A2"/>
    <w:rsid w:val="00F74AE7"/>
    <w:rsid w:val="00F75128"/>
    <w:rsid w:val="00F75757"/>
    <w:rsid w:val="00F75970"/>
    <w:rsid w:val="00F768A9"/>
    <w:rsid w:val="00F779DF"/>
    <w:rsid w:val="00F80746"/>
    <w:rsid w:val="00F83E96"/>
    <w:rsid w:val="00F8582C"/>
    <w:rsid w:val="00F86FE2"/>
    <w:rsid w:val="00F876A7"/>
    <w:rsid w:val="00F90839"/>
    <w:rsid w:val="00F91909"/>
    <w:rsid w:val="00F92E80"/>
    <w:rsid w:val="00F93583"/>
    <w:rsid w:val="00F93BFC"/>
    <w:rsid w:val="00F94060"/>
    <w:rsid w:val="00F95A45"/>
    <w:rsid w:val="00F95F47"/>
    <w:rsid w:val="00F96FED"/>
    <w:rsid w:val="00F97181"/>
    <w:rsid w:val="00F97B45"/>
    <w:rsid w:val="00FA092B"/>
    <w:rsid w:val="00FA15E9"/>
    <w:rsid w:val="00FA2BCD"/>
    <w:rsid w:val="00FA36B7"/>
    <w:rsid w:val="00FA3B0C"/>
    <w:rsid w:val="00FA5D88"/>
    <w:rsid w:val="00FA5E95"/>
    <w:rsid w:val="00FB0E5B"/>
    <w:rsid w:val="00FB104A"/>
    <w:rsid w:val="00FB1E08"/>
    <w:rsid w:val="00FB1E20"/>
    <w:rsid w:val="00FB2568"/>
    <w:rsid w:val="00FB2D0D"/>
    <w:rsid w:val="00FB3D1C"/>
    <w:rsid w:val="00FB4E3A"/>
    <w:rsid w:val="00FB515C"/>
    <w:rsid w:val="00FB59B6"/>
    <w:rsid w:val="00FB6B99"/>
    <w:rsid w:val="00FB7209"/>
    <w:rsid w:val="00FC18E0"/>
    <w:rsid w:val="00FC1D4C"/>
    <w:rsid w:val="00FC2828"/>
    <w:rsid w:val="00FC290E"/>
    <w:rsid w:val="00FC3601"/>
    <w:rsid w:val="00FC36E6"/>
    <w:rsid w:val="00FC52C8"/>
    <w:rsid w:val="00FC558A"/>
    <w:rsid w:val="00FC60A5"/>
    <w:rsid w:val="00FC69FD"/>
    <w:rsid w:val="00FD071F"/>
    <w:rsid w:val="00FD12D4"/>
    <w:rsid w:val="00FD2003"/>
    <w:rsid w:val="00FD2817"/>
    <w:rsid w:val="00FD36C2"/>
    <w:rsid w:val="00FD3FE6"/>
    <w:rsid w:val="00FD63AB"/>
    <w:rsid w:val="00FD6835"/>
    <w:rsid w:val="00FD7DC1"/>
    <w:rsid w:val="00FE03E9"/>
    <w:rsid w:val="00FE0951"/>
    <w:rsid w:val="00FE27BC"/>
    <w:rsid w:val="00FE49DB"/>
    <w:rsid w:val="00FE4B9B"/>
    <w:rsid w:val="00FE7168"/>
    <w:rsid w:val="00FE7568"/>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A1A94-1CD9-4EFD-BA80-140556C6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libertyalliance.org/files/nynortherndist/Statement%20of%20Jurisdic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libertyalliance.org/files/nynortherndist/Redress%20of%20Grevienc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libertyalliance.org/files/nynortherndist/Power%20and%20Authority.pdf" TargetMode="External"/><Relationship Id="rId4" Type="http://schemas.openxmlformats.org/officeDocument/2006/relationships/settings" Target="settings.xml"/><Relationship Id="rId9" Type="http://schemas.openxmlformats.org/officeDocument/2006/relationships/hyperlink" Target="https://www.nationallibertyalliance.org/files/nynortherndist/16-09-26%20Information%20Martial%20Law.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1041E-12E6-42D4-A2D6-16887B18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n Holland</cp:lastModifiedBy>
  <cp:revision>2</cp:revision>
  <cp:lastPrinted>2016-11-06T12:07:00Z</cp:lastPrinted>
  <dcterms:created xsi:type="dcterms:W3CDTF">2016-11-07T23:51:00Z</dcterms:created>
  <dcterms:modified xsi:type="dcterms:W3CDTF">2016-11-07T23:51:00Z</dcterms:modified>
</cp:coreProperties>
</file>